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19A0" w14:textId="77777777" w:rsidR="001E6A2F" w:rsidRDefault="001E6A2F" w:rsidP="00277051">
      <w:pPr>
        <w:rPr>
          <w:rFonts w:ascii="Arial" w:hAnsi="Arial" w:cs="Arial"/>
        </w:rPr>
      </w:pPr>
    </w:p>
    <w:p w14:paraId="71DA8508" w14:textId="77777777" w:rsidR="001E6A2F" w:rsidRDefault="001E6A2F" w:rsidP="00277051">
      <w:pPr>
        <w:rPr>
          <w:rFonts w:ascii="Arial" w:hAnsi="Arial" w:cs="Arial"/>
        </w:rPr>
      </w:pPr>
    </w:p>
    <w:p w14:paraId="7B9A980C" w14:textId="61E6E48B" w:rsidR="0021024B" w:rsidRDefault="00FE59BA" w:rsidP="0027705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E253154" wp14:editId="70AFF38D">
                <wp:simplePos x="0" y="0"/>
                <wp:positionH relativeFrom="column">
                  <wp:posOffset>-109220</wp:posOffset>
                </wp:positionH>
                <wp:positionV relativeFrom="paragraph">
                  <wp:posOffset>-549580</wp:posOffset>
                </wp:positionV>
                <wp:extent cx="5981700" cy="3295650"/>
                <wp:effectExtent l="0" t="0" r="0" b="0"/>
                <wp:wrapNone/>
                <wp:docPr id="848839135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3295650"/>
                          <a:chOff x="0" y="0"/>
                          <a:chExt cx="5981700" cy="3295650"/>
                        </a:xfrm>
                      </wpg:grpSpPr>
                      <wps:wsp>
                        <wps:cNvPr id="174146583" name="Zone de texte 2"/>
                        <wps:cNvSpPr txBox="1"/>
                        <wps:spPr>
                          <a:xfrm>
                            <a:off x="0" y="0"/>
                            <a:ext cx="5981700" cy="3295650"/>
                          </a:xfrm>
                          <a:prstGeom prst="roundRect">
                            <a:avLst>
                              <a:gd name="adj" fmla="val 3175"/>
                            </a:avLst>
                          </a:prstGeom>
                          <a:solidFill>
                            <a:srgbClr val="2B2D3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7AF3C" w14:textId="2824EA69" w:rsidR="0021024B" w:rsidRDefault="0021024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</w:pPr>
                              <w:r w:rsidRPr="0021024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lang w:val="en-GB"/>
                                </w:rPr>
                                <w:t>📘</w:t>
                              </w:r>
                              <w:r w:rsidR="00343EFB">
                                <w:rPr>
                                  <w:rFonts w:ascii="Segoe UI Emoji" w:hAnsi="Segoe UI Emoji" w:cs="Segoe UI Emoji"/>
                                  <w:b/>
                                  <w:bCs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21024B"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  <w:t>Informations</w:t>
                              </w:r>
                              <w:proofErr w:type="spellEnd"/>
                              <w:r w:rsidRPr="0021024B"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  <w:t xml:space="preserve"> du </w:t>
                              </w:r>
                              <w:proofErr w:type="spellStart"/>
                              <w:r w:rsidRPr="0021024B"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  <w:t>serveur</w:t>
                              </w:r>
                              <w:proofErr w:type="spellEnd"/>
                            </w:p>
                            <w:p w14:paraId="15A5E4BC" w14:textId="77777777" w:rsidR="0021024B" w:rsidRDefault="0021024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</w:pPr>
                            </w:p>
                            <w:p w14:paraId="292D121F" w14:textId="77777777" w:rsidR="0021024B" w:rsidRDefault="0021024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</w:pPr>
                            </w:p>
                            <w:p w14:paraId="3D6A0BF5" w14:textId="373705BD" w:rsidR="0021024B" w:rsidRDefault="0021024B" w:rsidP="0021024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</w:pPr>
                              <w:r w:rsidRPr="00343EFB">
                                <w:drawing>
                                  <wp:inline distT="0" distB="0" distL="0" distR="0" wp14:anchorId="6FFF2C79" wp14:editId="1A4263F7">
                                    <wp:extent cx="5538470" cy="2219198"/>
                                    <wp:effectExtent l="0" t="0" r="5080" b="0"/>
                                    <wp:docPr id="1811842077" name="Image 1811842077" descr="image-bienvenu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 descr="image-bienvenu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7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38470" cy="2219198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035533" name="Zone de texte 4"/>
                        <wps:cNvSpPr txBox="1"/>
                        <wps:spPr>
                          <a:xfrm>
                            <a:off x="209550" y="447675"/>
                            <a:ext cx="5581650" cy="295275"/>
                          </a:xfrm>
                          <a:prstGeom prst="roundRect">
                            <a:avLst/>
                          </a:prstGeom>
                          <a:solidFill>
                            <a:srgbClr val="1E1F2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6A7BF" w14:textId="2F3DB330" w:rsidR="0021024B" w:rsidRPr="0021024B" w:rsidRDefault="0021024B">
                              <w:pPr>
                                <w:rPr>
                                  <w:rFonts w:ascii="Arial" w:hAnsi="Arial" w:cs="Arial"/>
                                  <w:color w:val="68A1D5"/>
                                </w:rPr>
                              </w:pPr>
                              <w:r w:rsidRPr="0021024B">
                                <w:rPr>
                                  <w:rFonts w:ascii="Arial" w:hAnsi="Arial" w:cs="Arial"/>
                                  <w:color w:val="68A1D5"/>
                                </w:rPr>
                                <w:t>Merci de prendre conscience de toutes les informations inscrites ci-dessous</w:t>
                              </w:r>
                              <w:r>
                                <w:rPr>
                                  <w:rFonts w:ascii="Arial" w:hAnsi="Arial" w:cs="Arial"/>
                                  <w:color w:val="68A1D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53154" id="Groupe 11" o:spid="_x0000_s1026" style="position:absolute;margin-left:-8.6pt;margin-top:-43.25pt;width:471pt;height:259.5pt;z-index:251646976" coordsize="59817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">
                <v:roundrect id="_x0000_s1027" style="position:absolute;width:59817;height:32956;visibility:visible;mso-wrap-style:square;v-text-anchor:top" arcsize="20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" fillcolor="#2b2d31" stroked="f" strokeweight=".5pt">
                  <v:textbox>
                    <w:txbxContent>
                      <w:p w14:paraId="60B7AF3C" w14:textId="2824EA69" w:rsidR="0021024B" w:rsidRDefault="0021024B">
                        <w:pP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 w:rsidRPr="0021024B">
                          <w:rPr>
                            <w:rFonts w:ascii="Segoe UI Emoji" w:hAnsi="Segoe UI Emoji" w:cs="Segoe UI Emoji"/>
                            <w:b/>
                            <w:bCs/>
                            <w:lang w:val="en-GB"/>
                          </w:rPr>
                          <w:t>📘</w:t>
                        </w:r>
                        <w:r w:rsidR="00343EFB">
                          <w:rPr>
                            <w:rFonts w:ascii="Segoe UI Emoji" w:hAnsi="Segoe UI Emoji" w:cs="Segoe UI Emoji"/>
                            <w:b/>
                            <w:bCs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21024B"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Informations</w:t>
                        </w:r>
                        <w:proofErr w:type="spellEnd"/>
                        <w:r w:rsidRPr="0021024B"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 xml:space="preserve"> du </w:t>
                        </w:r>
                        <w:proofErr w:type="spellStart"/>
                        <w:r w:rsidRPr="0021024B"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serveur</w:t>
                        </w:r>
                        <w:proofErr w:type="spellEnd"/>
                      </w:p>
                      <w:p w14:paraId="15A5E4BC" w14:textId="77777777" w:rsidR="0021024B" w:rsidRDefault="0021024B">
                        <w:pP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</w:p>
                      <w:p w14:paraId="292D121F" w14:textId="77777777" w:rsidR="0021024B" w:rsidRDefault="0021024B">
                        <w:pP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</w:p>
                      <w:p w14:paraId="3D6A0BF5" w14:textId="373705BD" w:rsidR="0021024B" w:rsidRDefault="0021024B" w:rsidP="0021024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 w:rsidRPr="00343EFB">
                          <w:drawing>
                            <wp:inline distT="0" distB="0" distL="0" distR="0" wp14:anchorId="6FFF2C79" wp14:editId="1A4263F7">
                              <wp:extent cx="5538470" cy="2219198"/>
                              <wp:effectExtent l="0" t="0" r="5080" b="0"/>
                              <wp:docPr id="1811842077" name="Image 1811842077" descr="image-bienvenu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image-bienvenu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538470" cy="2219198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Zone de texte 4" o:spid="_x0000_s1028" style="position:absolute;left:2095;top:4476;width:55817;height:29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" fillcolor="#1e1f22" stroked="f" strokeweight=".5pt">
                  <v:textbox>
                    <w:txbxContent>
                      <w:p w14:paraId="0576A7BF" w14:textId="2F3DB330" w:rsidR="0021024B" w:rsidRPr="0021024B" w:rsidRDefault="0021024B">
                        <w:pPr>
                          <w:rPr>
                            <w:rFonts w:ascii="Arial" w:hAnsi="Arial" w:cs="Arial"/>
                            <w:color w:val="68A1D5"/>
                          </w:rPr>
                        </w:pPr>
                        <w:r w:rsidRPr="0021024B">
                          <w:rPr>
                            <w:rFonts w:ascii="Arial" w:hAnsi="Arial" w:cs="Arial"/>
                            <w:color w:val="68A1D5"/>
                          </w:rPr>
                          <w:t>Merci de prendre conscience de toutes les informations inscrites ci-dessous</w:t>
                        </w:r>
                        <w:r>
                          <w:rPr>
                            <w:rFonts w:ascii="Arial" w:hAnsi="Arial" w:cs="Arial"/>
                            <w:color w:val="68A1D5"/>
                          </w:rPr>
                          <w:t>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9D08F47" w14:textId="3A511C55" w:rsidR="0021024B" w:rsidRDefault="0021024B" w:rsidP="00277051">
      <w:pPr>
        <w:rPr>
          <w:rFonts w:ascii="Arial" w:hAnsi="Arial" w:cs="Arial"/>
        </w:rPr>
      </w:pPr>
    </w:p>
    <w:p w14:paraId="41F5C17D" w14:textId="328E2B45" w:rsidR="0021024B" w:rsidRDefault="0021024B" w:rsidP="00277051">
      <w:pPr>
        <w:rPr>
          <w:rFonts w:ascii="Arial" w:hAnsi="Arial" w:cs="Arial"/>
        </w:rPr>
      </w:pPr>
    </w:p>
    <w:p w14:paraId="3F42FEAE" w14:textId="7DD515F2" w:rsidR="00E71643" w:rsidRDefault="00E71643" w:rsidP="00277051"/>
    <w:p w14:paraId="11064271" w14:textId="77777777" w:rsidR="001E6A2F" w:rsidRDefault="001E6A2F" w:rsidP="00277051"/>
    <w:p w14:paraId="79BEF963" w14:textId="77777777" w:rsidR="001E6A2F" w:rsidRDefault="001E6A2F" w:rsidP="00277051"/>
    <w:p w14:paraId="6FCC189C" w14:textId="77777777" w:rsidR="001E6A2F" w:rsidRDefault="001E6A2F" w:rsidP="00277051"/>
    <w:p w14:paraId="3893D29B" w14:textId="77777777" w:rsidR="001E6A2F" w:rsidRDefault="001E6A2F" w:rsidP="00277051"/>
    <w:p w14:paraId="0D11D70F" w14:textId="77777777" w:rsidR="001E6A2F" w:rsidRDefault="001E6A2F" w:rsidP="00277051">
      <w:pPr>
        <w:rPr>
          <w:rFonts w:ascii="Arial" w:hAnsi="Arial" w:cs="Arial"/>
        </w:rPr>
      </w:pPr>
    </w:p>
    <w:p w14:paraId="416857D3" w14:textId="099C3B6D" w:rsidR="00343EFB" w:rsidRDefault="00343EFB" w:rsidP="00277051">
      <w:pPr>
        <w:rPr>
          <w:rFonts w:ascii="Arial" w:hAnsi="Arial" w:cs="Arial"/>
        </w:rPr>
      </w:pPr>
    </w:p>
    <w:p w14:paraId="4825816A" w14:textId="05FAFBE1" w:rsidR="00343EFB" w:rsidRDefault="00343EFB" w:rsidP="0027705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0BA36B1" wp14:editId="332CE3D5">
                <wp:simplePos x="0" y="0"/>
                <wp:positionH relativeFrom="margin">
                  <wp:posOffset>-208032</wp:posOffset>
                </wp:positionH>
                <wp:positionV relativeFrom="paragraph">
                  <wp:posOffset>111540</wp:posOffset>
                </wp:positionV>
                <wp:extent cx="6004560" cy="1804670"/>
                <wp:effectExtent l="0" t="0" r="0" b="5080"/>
                <wp:wrapNone/>
                <wp:docPr id="590321326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804670"/>
                        </a:xfrm>
                        <a:prstGeom prst="roundRect">
                          <a:avLst>
                            <a:gd name="adj" fmla="val 4895"/>
                          </a:avLst>
                        </a:prstGeom>
                        <a:solidFill>
                          <a:srgbClr val="5865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F2A98" id="Rectangle : coins arrondis 19" o:spid="_x0000_s1026" style="position:absolute;margin-left:-16.4pt;margin-top:8.8pt;width:472.8pt;height:142.1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2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" fillcolor="#5865f2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66230D0" wp14:editId="291F5C83">
                <wp:simplePos x="0" y="0"/>
                <wp:positionH relativeFrom="column">
                  <wp:posOffset>-104665</wp:posOffset>
                </wp:positionH>
                <wp:positionV relativeFrom="paragraph">
                  <wp:posOffset>111540</wp:posOffset>
                </wp:positionV>
                <wp:extent cx="5981700" cy="1804946"/>
                <wp:effectExtent l="0" t="0" r="0" b="5080"/>
                <wp:wrapNone/>
                <wp:docPr id="1831329129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804946"/>
                          <a:chOff x="0" y="2"/>
                          <a:chExt cx="5981700" cy="1804946"/>
                        </a:xfrm>
                      </wpg:grpSpPr>
                      <wps:wsp>
                        <wps:cNvPr id="791012721" name="Zone de texte 2"/>
                        <wps:cNvSpPr txBox="1"/>
                        <wps:spPr>
                          <a:xfrm>
                            <a:off x="0" y="2"/>
                            <a:ext cx="5981700" cy="1804946"/>
                          </a:xfrm>
                          <a:prstGeom prst="roundRect">
                            <a:avLst>
                              <a:gd name="adj" fmla="val 3175"/>
                            </a:avLst>
                          </a:prstGeom>
                          <a:solidFill>
                            <a:srgbClr val="2B2D3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8B8334" w14:textId="0284B214" w:rsidR="00343EFB" w:rsidRDefault="00343EFB" w:rsidP="00343EF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        Bienvenue sur le serveur discor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ulfury</w:t>
                              </w:r>
                              <w:proofErr w:type="spellEnd"/>
                            </w:p>
                            <w:p w14:paraId="052A67F5" w14:textId="77777777" w:rsidR="00343EFB" w:rsidRPr="00343EFB" w:rsidRDefault="00343EFB" w:rsidP="00343EF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14:paraId="277E7D71" w14:textId="4FF8BB6C" w:rsidR="00343EFB" w:rsidRPr="001E6A2F" w:rsidRDefault="00343EFB" w:rsidP="00343EF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E6A2F">
                                <w:rPr>
                                  <w:rFonts w:ascii="Arial" w:hAnsi="Arial" w:cs="Arial"/>
                                </w:rPr>
                                <w:t>Nous vous invitons tout d’abord à lire l’ensemble des informations présentes à la suite de ce message pour éviter de recevoir d’éventuelles sanctions !</w:t>
                              </w:r>
                            </w:p>
                            <w:p w14:paraId="33D053A5" w14:textId="77777777" w:rsidR="00343EFB" w:rsidRPr="001E6A2F" w:rsidRDefault="00343EFB" w:rsidP="00343EF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729134" w14:textId="36D8F00A" w:rsidR="00343EFB" w:rsidRPr="001E6A2F" w:rsidRDefault="00343EFB" w:rsidP="00343EFB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  <w:r w:rsidRPr="001E6A2F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Merci d’avoir rejoint ce </w:t>
                              </w:r>
                              <w:hyperlink r:id="rId7" w:history="1">
                                <w:r w:rsidRPr="001E6A2F">
                                  <w:rPr>
                                    <w:rStyle w:val="Lienhypertexte"/>
                                    <w:rFonts w:ascii="Arial" w:hAnsi="Arial" w:cs="Arial"/>
                                    <w:i/>
                                    <w:iCs/>
                                    <w:u w:val="none"/>
                                  </w:rPr>
                                  <w:t>serv</w:t>
                                </w:r>
                                <w:r w:rsidRPr="001E6A2F">
                                  <w:rPr>
                                    <w:rStyle w:val="Lienhypertexte"/>
                                    <w:rFonts w:ascii="Arial" w:hAnsi="Arial" w:cs="Arial"/>
                                    <w:i/>
                                    <w:iCs/>
                                    <w:u w:val="none"/>
                                  </w:rPr>
                                  <w:t>e</w:t>
                                </w:r>
                                <w:r w:rsidRPr="001E6A2F">
                                  <w:rPr>
                                    <w:rStyle w:val="Lienhypertexte"/>
                                    <w:rFonts w:ascii="Arial" w:hAnsi="Arial" w:cs="Arial"/>
                                    <w:i/>
                                    <w:iCs/>
                                    <w:u w:val="none"/>
                                  </w:rPr>
                                  <w:t>u</w:t>
                                </w:r>
                                <w:r w:rsidRPr="001E6A2F">
                                  <w:rPr>
                                    <w:rStyle w:val="Lienhypertexte"/>
                                    <w:rFonts w:ascii="Arial" w:hAnsi="Arial" w:cs="Arial"/>
                                    <w:i/>
                                    <w:iCs/>
                                    <w:u w:val="none"/>
                                  </w:rPr>
                                  <w:t>r</w:t>
                                </w:r>
                              </w:hyperlink>
                              <w:r w:rsidRPr="001E6A2F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 ! Nous espérons que vous allez passer de bons moments parmi nous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4857990" name="Groupe 16"/>
                        <wpg:cNvGrpSpPr/>
                        <wpg:grpSpPr>
                          <a:xfrm>
                            <a:off x="179514" y="50489"/>
                            <a:ext cx="3335655" cy="274320"/>
                            <a:chOff x="0" y="0"/>
                            <a:chExt cx="3335655" cy="274320"/>
                          </a:xfrm>
                        </wpg:grpSpPr>
                        <pic:pic xmlns:pic="http://schemas.openxmlformats.org/drawingml/2006/picture">
                          <pic:nvPicPr>
                            <pic:cNvPr id="1133750762" name="Imag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432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39757317" name="Imag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6575" y="0"/>
                              <a:ext cx="259080" cy="259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230D0" id="Groupe 18" o:spid="_x0000_s1029" style="position:absolute;margin-left:-8.25pt;margin-top:8.8pt;width:471pt;height:142.1pt;z-index:251656192;mso-height-relative:margin" coordorigin="" coordsize="59817,18049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">
                <v:roundrect id="_x0000_s1030" style="position:absolute;width:59817;height:18049;visibility:visible;mso-wrap-style:square;v-text-anchor:top" arcsize="20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" fillcolor="#2b2d31" stroked="f" strokeweight=".5pt">
                  <v:textbox>
                    <w:txbxContent>
                      <w:p w14:paraId="008B8334" w14:textId="0284B214" w:rsidR="00343EFB" w:rsidRDefault="00343EFB" w:rsidP="00343EF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       Bienvenue sur le serveur discord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Sulfury</w:t>
                        </w:r>
                        <w:proofErr w:type="spellEnd"/>
                      </w:p>
                      <w:p w14:paraId="052A67F5" w14:textId="77777777" w:rsidR="00343EFB" w:rsidRPr="00343EFB" w:rsidRDefault="00343EFB" w:rsidP="00343EF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  <w:p w14:paraId="277E7D71" w14:textId="4FF8BB6C" w:rsidR="00343EFB" w:rsidRPr="001E6A2F" w:rsidRDefault="00343EFB" w:rsidP="00343EFB">
                        <w:pPr>
                          <w:rPr>
                            <w:rFonts w:ascii="Arial" w:hAnsi="Arial" w:cs="Arial"/>
                          </w:rPr>
                        </w:pPr>
                        <w:r w:rsidRPr="001E6A2F">
                          <w:rPr>
                            <w:rFonts w:ascii="Arial" w:hAnsi="Arial" w:cs="Arial"/>
                          </w:rPr>
                          <w:t>Nous vous invitons tout d’abord à lire l’ensemble des informations présentes à la suite de ce message pour éviter de recevoir d’éventuelles sanctions !</w:t>
                        </w:r>
                      </w:p>
                      <w:p w14:paraId="33D053A5" w14:textId="77777777" w:rsidR="00343EFB" w:rsidRPr="001E6A2F" w:rsidRDefault="00343EFB" w:rsidP="00343EF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729134" w14:textId="36D8F00A" w:rsidR="00343EFB" w:rsidRPr="001E6A2F" w:rsidRDefault="00343EFB" w:rsidP="00343EFB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  <w:r w:rsidRPr="001E6A2F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Merci d’avoir rejoint ce </w:t>
                        </w:r>
                        <w:hyperlink r:id="rId10" w:history="1">
                          <w:r w:rsidRPr="001E6A2F">
                            <w:rPr>
                              <w:rStyle w:val="Lienhypertexte"/>
                              <w:rFonts w:ascii="Arial" w:hAnsi="Arial" w:cs="Arial"/>
                              <w:i/>
                              <w:iCs/>
                              <w:u w:val="none"/>
                            </w:rPr>
                            <w:t>serv</w:t>
                          </w:r>
                          <w:r w:rsidRPr="001E6A2F">
                            <w:rPr>
                              <w:rStyle w:val="Lienhypertexte"/>
                              <w:rFonts w:ascii="Arial" w:hAnsi="Arial" w:cs="Arial"/>
                              <w:i/>
                              <w:iCs/>
                              <w:u w:val="none"/>
                            </w:rPr>
                            <w:t>e</w:t>
                          </w:r>
                          <w:r w:rsidRPr="001E6A2F">
                            <w:rPr>
                              <w:rStyle w:val="Lienhypertexte"/>
                              <w:rFonts w:ascii="Arial" w:hAnsi="Arial" w:cs="Arial"/>
                              <w:i/>
                              <w:iCs/>
                              <w:u w:val="none"/>
                            </w:rPr>
                            <w:t>u</w:t>
                          </w:r>
                          <w:r w:rsidRPr="001E6A2F">
                            <w:rPr>
                              <w:rStyle w:val="Lienhypertexte"/>
                              <w:rFonts w:ascii="Arial" w:hAnsi="Arial" w:cs="Arial"/>
                              <w:i/>
                              <w:iCs/>
                              <w:u w:val="none"/>
                            </w:rPr>
                            <w:t>r</w:t>
                          </w:r>
                        </w:hyperlink>
                        <w:r w:rsidRPr="001E6A2F">
                          <w:rPr>
                            <w:rFonts w:ascii="Arial" w:hAnsi="Arial" w:cs="Arial"/>
                            <w:i/>
                            <w:iCs/>
                          </w:rPr>
                          <w:t> ! Nous espérons que vous allez passer de bons moments parmi nous !</w:t>
                        </w:r>
                      </w:p>
                    </w:txbxContent>
                  </v:textbox>
                </v:roundrect>
                <v:group id="Groupe 16" o:spid="_x0000_s1031" style="position:absolute;left:1795;top:504;width:33356;height:2744" coordsize="33356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4" o:spid="_x0000_s1032" type="#_x0000_t75" style="position:absolute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">
                    <v:imagedata r:id="rId11" o:title=""/>
                  </v:shape>
                  <v:shape id="Image 15" o:spid="_x0000_s1033" type="#_x0000_t75" style="position:absolute;left:30765;width:2591;height:2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">
                    <v:imagedata r:id="rId12" o:title=""/>
                  </v:shape>
                </v:group>
              </v:group>
            </w:pict>
          </mc:Fallback>
        </mc:AlternateContent>
      </w:r>
    </w:p>
    <w:p w14:paraId="4D9D5771" w14:textId="2204D107" w:rsidR="00343EFB" w:rsidRDefault="00343EFB" w:rsidP="00277051">
      <w:pPr>
        <w:rPr>
          <w:rFonts w:ascii="Arial" w:hAnsi="Arial" w:cs="Arial"/>
        </w:rPr>
      </w:pPr>
    </w:p>
    <w:p w14:paraId="65943B0E" w14:textId="611F744B" w:rsidR="00343EFB" w:rsidRDefault="00343EFB" w:rsidP="00277051">
      <w:pPr>
        <w:rPr>
          <w:rFonts w:ascii="Arial" w:hAnsi="Arial" w:cs="Arial"/>
        </w:rPr>
      </w:pPr>
    </w:p>
    <w:p w14:paraId="616C8560" w14:textId="3E2E06D5" w:rsidR="00343EFB" w:rsidRDefault="00343EFB" w:rsidP="00277051">
      <w:pPr>
        <w:rPr>
          <w:rFonts w:ascii="Arial" w:hAnsi="Arial" w:cs="Arial"/>
        </w:rPr>
      </w:pPr>
    </w:p>
    <w:p w14:paraId="57FB5B67" w14:textId="6EB936FF" w:rsidR="00343EFB" w:rsidRDefault="00343EFB" w:rsidP="00277051">
      <w:pPr>
        <w:rPr>
          <w:rFonts w:ascii="Arial" w:hAnsi="Arial" w:cs="Arial"/>
        </w:rPr>
      </w:pPr>
    </w:p>
    <w:p w14:paraId="6047D127" w14:textId="69F08A9D" w:rsidR="00343EFB" w:rsidRDefault="00343EFB" w:rsidP="00277051">
      <w:pPr>
        <w:rPr>
          <w:rFonts w:ascii="Arial" w:hAnsi="Arial" w:cs="Arial"/>
        </w:rPr>
      </w:pPr>
    </w:p>
    <w:p w14:paraId="22E6EDFF" w14:textId="77777777" w:rsidR="00343EFB" w:rsidRDefault="00343EFB" w:rsidP="00277051">
      <w:pPr>
        <w:rPr>
          <w:rFonts w:ascii="Arial" w:hAnsi="Arial" w:cs="Arial"/>
        </w:rPr>
      </w:pPr>
    </w:p>
    <w:p w14:paraId="1768DF19" w14:textId="249012DB" w:rsidR="00343EFB" w:rsidRDefault="00343EFB" w:rsidP="0027705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00F7C" wp14:editId="5C2D3ED7">
                <wp:simplePos x="0" y="0"/>
                <wp:positionH relativeFrom="column">
                  <wp:posOffset>-112395</wp:posOffset>
                </wp:positionH>
                <wp:positionV relativeFrom="paragraph">
                  <wp:posOffset>181889</wp:posOffset>
                </wp:positionV>
                <wp:extent cx="5981700" cy="2353586"/>
                <wp:effectExtent l="0" t="0" r="0" b="8890"/>
                <wp:wrapNone/>
                <wp:docPr id="12396410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353586"/>
                        </a:xfrm>
                        <a:prstGeom prst="roundRect">
                          <a:avLst>
                            <a:gd name="adj" fmla="val 3175"/>
                          </a:avLst>
                        </a:prstGeom>
                        <a:solidFill>
                          <a:srgbClr val="2B2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EB42F" w14:textId="6E319ABA" w:rsidR="00343EFB" w:rsidRDefault="00343EFB" w:rsidP="00343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37F1A" wp14:editId="07A849D2">
                                  <wp:extent cx="5499965" cy="2194560"/>
                                  <wp:effectExtent l="0" t="0" r="5715" b="0"/>
                                  <wp:docPr id="1717348123" name="Image 21" descr="image-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image-inform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2452" cy="2199542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00F7C" id="Zone de texte 2" o:spid="_x0000_s1034" style="position:absolute;margin-left:-8.85pt;margin-top:14.3pt;width:471pt;height:185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" fillcolor="#2b2d31" stroked="f" strokeweight=".5pt">
                <v:textbox>
                  <w:txbxContent>
                    <w:p w14:paraId="20EEB42F" w14:textId="6E319ABA" w:rsidR="00343EFB" w:rsidRDefault="00343EFB" w:rsidP="00343EF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F37F1A" wp14:editId="07A849D2">
                            <wp:extent cx="5499965" cy="2194560"/>
                            <wp:effectExtent l="0" t="0" r="5715" b="0"/>
                            <wp:docPr id="1717348123" name="Image 21" descr="image-inform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image-inform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2452" cy="2199542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108E9A4A" w14:textId="5024038E" w:rsidR="00343EFB" w:rsidRDefault="00343EFB" w:rsidP="00277051">
      <w:pPr>
        <w:rPr>
          <w:rFonts w:ascii="Arial" w:hAnsi="Arial" w:cs="Arial"/>
        </w:rPr>
      </w:pPr>
    </w:p>
    <w:p w14:paraId="1B04C2EA" w14:textId="77777777" w:rsidR="00343EFB" w:rsidRDefault="00343EFB" w:rsidP="00277051">
      <w:pPr>
        <w:rPr>
          <w:rFonts w:ascii="Arial" w:hAnsi="Arial" w:cs="Arial"/>
        </w:rPr>
      </w:pPr>
    </w:p>
    <w:p w14:paraId="0C48588C" w14:textId="77777777" w:rsidR="00343EFB" w:rsidRDefault="00343EFB" w:rsidP="00277051">
      <w:pPr>
        <w:rPr>
          <w:rFonts w:ascii="Arial" w:hAnsi="Arial" w:cs="Arial"/>
        </w:rPr>
      </w:pPr>
    </w:p>
    <w:p w14:paraId="2D4233A8" w14:textId="77777777" w:rsidR="00343EFB" w:rsidRDefault="00343EFB" w:rsidP="00277051">
      <w:pPr>
        <w:rPr>
          <w:rFonts w:ascii="Arial" w:hAnsi="Arial" w:cs="Arial"/>
        </w:rPr>
      </w:pPr>
    </w:p>
    <w:p w14:paraId="0E8FA336" w14:textId="77777777" w:rsidR="00343EFB" w:rsidRDefault="00343EFB" w:rsidP="00277051">
      <w:pPr>
        <w:rPr>
          <w:rFonts w:ascii="Arial" w:hAnsi="Arial" w:cs="Arial"/>
        </w:rPr>
      </w:pPr>
    </w:p>
    <w:p w14:paraId="1DB8F196" w14:textId="77777777" w:rsidR="00343EFB" w:rsidRDefault="00343EFB" w:rsidP="00277051">
      <w:pPr>
        <w:rPr>
          <w:rFonts w:ascii="Arial" w:hAnsi="Arial" w:cs="Arial"/>
        </w:rPr>
      </w:pPr>
    </w:p>
    <w:p w14:paraId="5E791163" w14:textId="77777777" w:rsidR="00343EFB" w:rsidRDefault="00343EFB" w:rsidP="00277051">
      <w:pPr>
        <w:rPr>
          <w:rFonts w:ascii="Arial" w:hAnsi="Arial" w:cs="Arial"/>
        </w:rPr>
      </w:pPr>
    </w:p>
    <w:p w14:paraId="4DC9DCC4" w14:textId="77777777" w:rsidR="00343EFB" w:rsidRDefault="00343EFB" w:rsidP="00277051">
      <w:pPr>
        <w:rPr>
          <w:rFonts w:ascii="Arial" w:hAnsi="Arial" w:cs="Arial"/>
        </w:rPr>
      </w:pPr>
    </w:p>
    <w:p w14:paraId="7DEFDB37" w14:textId="77777777" w:rsidR="00343EFB" w:rsidRDefault="00343EFB" w:rsidP="00277051">
      <w:pPr>
        <w:rPr>
          <w:rFonts w:ascii="Arial" w:hAnsi="Arial" w:cs="Arial"/>
        </w:rPr>
      </w:pPr>
    </w:p>
    <w:p w14:paraId="50978DD7" w14:textId="77777777" w:rsidR="00343EFB" w:rsidRDefault="00343EFB" w:rsidP="00277051">
      <w:pPr>
        <w:rPr>
          <w:rFonts w:ascii="Arial" w:hAnsi="Arial" w:cs="Arial"/>
        </w:rPr>
      </w:pPr>
    </w:p>
    <w:p w14:paraId="64EC5A6F" w14:textId="77777777" w:rsidR="001E6A2F" w:rsidRDefault="001E6A2F" w:rsidP="00277051">
      <w:pPr>
        <w:rPr>
          <w:rFonts w:ascii="Arial" w:hAnsi="Arial" w:cs="Arial"/>
        </w:rPr>
      </w:pPr>
    </w:p>
    <w:p w14:paraId="09B3E600" w14:textId="77777777" w:rsidR="00343EFB" w:rsidRDefault="00343EFB" w:rsidP="00277051">
      <w:pPr>
        <w:rPr>
          <w:rFonts w:ascii="Arial" w:hAnsi="Arial" w:cs="Arial"/>
        </w:rPr>
      </w:pPr>
    </w:p>
    <w:p w14:paraId="11C3CE4B" w14:textId="14A86D01" w:rsidR="001E6A2F" w:rsidRDefault="001E6A2F" w:rsidP="002770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D21DA0" wp14:editId="39DB9E41">
                <wp:simplePos x="0" y="0"/>
                <wp:positionH relativeFrom="column">
                  <wp:posOffset>304165</wp:posOffset>
                </wp:positionH>
                <wp:positionV relativeFrom="paragraph">
                  <wp:posOffset>-237185</wp:posOffset>
                </wp:positionV>
                <wp:extent cx="1681480" cy="7127240"/>
                <wp:effectExtent l="19050" t="0" r="0" b="35560"/>
                <wp:wrapNone/>
                <wp:docPr id="915142760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7127240"/>
                          <a:chOff x="0" y="0"/>
                          <a:chExt cx="1681811" cy="7127773"/>
                        </a:xfrm>
                      </wpg:grpSpPr>
                      <pic:pic xmlns:pic="http://schemas.openxmlformats.org/drawingml/2006/picture">
                        <pic:nvPicPr>
                          <pic:cNvPr id="361855235" name="Image 22" descr="Une image contenant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306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8603343" name="Connecteur droit 23"/>
                        <wps:cNvCnPr/>
                        <wps:spPr>
                          <a:xfrm>
                            <a:off x="0" y="541325"/>
                            <a:ext cx="0" cy="9912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E5058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250378" name="Connecteur droit 23"/>
                        <wps:cNvCnPr/>
                        <wps:spPr>
                          <a:xfrm>
                            <a:off x="21946" y="2143354"/>
                            <a:ext cx="0" cy="32258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E5058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2560265" name="Connecteur droit 23"/>
                        <wps:cNvCnPr/>
                        <wps:spPr>
                          <a:xfrm flipH="1">
                            <a:off x="36576" y="5976518"/>
                            <a:ext cx="0" cy="5556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E5058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413118" name="Connecteur droit 23"/>
                        <wps:cNvCnPr/>
                        <wps:spPr>
                          <a:xfrm flipH="1">
                            <a:off x="36576" y="6890918"/>
                            <a:ext cx="0" cy="2368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E5058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4C659" id="Groupe 24" o:spid="_x0000_s1026" style="position:absolute;margin-left:23.95pt;margin-top:-18.7pt;width:132.4pt;height:561.2pt;z-index:251675648" coordsize="16818,7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">
                <v:shape id="Image 22" o:spid="_x0000_s1027" type="#_x0000_t75" alt="Une image contenant clipart&#10;&#10;Description générée automatiquement" style="position:absolute;left:14513;width:2305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">
                  <v:imagedata r:id="rId15" o:title="Une image contenant clipart&#10;&#10;Description générée automatiquement"/>
                </v:shape>
                <v:line id="Connecteur droit 23" o:spid="_x0000_s1028" style="position:absolute;visibility:visible;mso-wrap-style:square" from="0,5413" to="0,15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" strokecolor="#4e5058" strokeweight="2.25pt">
                  <v:stroke joinstyle="miter"/>
                </v:line>
                <v:line id="Connecteur droit 23" o:spid="_x0000_s1029" style="position:absolute;visibility:visible;mso-wrap-style:square" from="219,21433" to="219,5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" strokecolor="#4e5058" strokeweight="2.25pt">
                  <v:stroke joinstyle="miter"/>
                </v:line>
                <v:line id="Connecteur droit 23" o:spid="_x0000_s1030" style="position:absolute;flip:x;visibility:visible;mso-wrap-style:square" from="365,59765" to="365,6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" strokecolor="#4e5058" strokeweight="2.25pt">
                  <v:stroke joinstyle="miter"/>
                </v:line>
                <v:line id="Connecteur droit 23" o:spid="_x0000_s1031" style="position:absolute;flip:x;visibility:visible;mso-wrap-style:square" from="365,68909" to="365,71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" strokecolor="#4e5058" strokeweight="2.2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CF3C73" wp14:editId="3436A704">
                <wp:simplePos x="0" y="0"/>
                <wp:positionH relativeFrom="margin">
                  <wp:posOffset>0</wp:posOffset>
                </wp:positionH>
                <wp:positionV relativeFrom="paragraph">
                  <wp:posOffset>-319405</wp:posOffset>
                </wp:positionV>
                <wp:extent cx="6004560" cy="7359015"/>
                <wp:effectExtent l="0" t="0" r="0" b="0"/>
                <wp:wrapNone/>
                <wp:docPr id="42013228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7359015"/>
                        </a:xfrm>
                        <a:prstGeom prst="roundRect">
                          <a:avLst>
                            <a:gd name="adj" fmla="val 3189"/>
                          </a:avLst>
                        </a:prstGeom>
                        <a:solidFill>
                          <a:srgbClr val="5865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0FA2E" id="Rectangle : coins arrondis 19" o:spid="_x0000_s1026" style="position:absolute;margin-left:0;margin-top:-25.15pt;width:472.8pt;height:579.4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" fillcolor="#5865f2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8A762" wp14:editId="4ED09D7D">
                <wp:simplePos x="0" y="0"/>
                <wp:positionH relativeFrom="column">
                  <wp:posOffset>102235</wp:posOffset>
                </wp:positionH>
                <wp:positionV relativeFrom="paragraph">
                  <wp:posOffset>-317830</wp:posOffset>
                </wp:positionV>
                <wp:extent cx="5981700" cy="7359015"/>
                <wp:effectExtent l="0" t="0" r="0" b="0"/>
                <wp:wrapNone/>
                <wp:docPr id="23167713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359015"/>
                        </a:xfrm>
                        <a:prstGeom prst="roundRect">
                          <a:avLst>
                            <a:gd name="adj" fmla="val 3175"/>
                          </a:avLst>
                        </a:prstGeom>
                        <a:solidFill>
                          <a:srgbClr val="2B2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C3D46" w14:textId="067AC404" w:rsidR="00343EFB" w:rsidRDefault="00343EFB" w:rsidP="00343EF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1. </w:t>
                            </w:r>
                            <w:r w:rsidRPr="00343E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arence du prof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D641633" w14:textId="77777777" w:rsidR="00343EFB" w:rsidRDefault="00343EFB" w:rsidP="00343EF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4EB8B2C" w14:textId="75167559" w:rsidR="00343EFB" w:rsidRPr="001E6A2F" w:rsidRDefault="00343EFB" w:rsidP="00343EFB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Ne doit pas contenir de caractères déplacés. (pornographie, homophobie, xénophobie...).</w:t>
                            </w:r>
                          </w:p>
                          <w:p w14:paraId="2B46DBD8" w14:textId="77777777" w:rsidR="00343EFB" w:rsidRPr="001E6A2F" w:rsidRDefault="00343EFB" w:rsidP="00343EFB">
                            <w:pPr>
                              <w:ind w:firstLine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Ne doit pas usurper l’identité d’un tier.</w:t>
                            </w:r>
                          </w:p>
                          <w:p w14:paraId="608FE415" w14:textId="77777777" w:rsidR="001E6A2F" w:rsidRPr="001E6A2F" w:rsidRDefault="00343EFB" w:rsidP="001E6A2F">
                            <w:pPr>
                              <w:ind w:firstLine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Doit pouvoir être mentionné.</w:t>
                            </w:r>
                          </w:p>
                          <w:p w14:paraId="0659283E" w14:textId="77777777" w:rsidR="001E6A2F" w:rsidRDefault="001E6A2F" w:rsidP="001E6A2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3FADCFF" w14:textId="0B2DDE56" w:rsidR="001E6A2F" w:rsidRPr="001E6A2F" w:rsidRDefault="00343EFB" w:rsidP="001E6A2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. Écrits </w:t>
                            </w:r>
                            <w:r w:rsidRPr="00343EFB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📝</w:t>
                            </w:r>
                          </w:p>
                          <w:p w14:paraId="689481CD" w14:textId="77777777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Toutes formes de nuisances aux salons de discussions est prohibé (spam, flood).</w:t>
                            </w:r>
                          </w:p>
                          <w:p w14:paraId="24448C29" w14:textId="77777777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Les insultes ne doivent pas constituer une forme de défense ou d’attaque.</w:t>
                            </w:r>
                          </w:p>
                          <w:p w14:paraId="74C1CFF1" w14:textId="77777777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Tout comme votre avatar, les caractères illisibles/déplacés n’ont pas leur place ici. (propos racistes, discriminatoires...)</w:t>
                            </w:r>
                          </w:p>
                          <w:p w14:paraId="4A534297" w14:textId="77777777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 xml:space="preserve">• Veuillez respecter les sujets des salons. Si vous avez un doute, </w:t>
                            </w:r>
                            <w:proofErr w:type="spellStart"/>
                            <w:r w:rsidRPr="001E6A2F">
                              <w:rPr>
                                <w:rFonts w:ascii="Arial" w:hAnsi="Arial" w:cs="Arial"/>
                              </w:rPr>
                              <w:t>veuillez vous</w:t>
                            </w:r>
                            <w:proofErr w:type="spellEnd"/>
                            <w:r w:rsidRPr="001E6A2F">
                              <w:rPr>
                                <w:rFonts w:ascii="Arial" w:hAnsi="Arial" w:cs="Arial"/>
                              </w:rPr>
                              <w:t xml:space="preserve"> référer aux descriptions de salon.</w:t>
                            </w:r>
                          </w:p>
                          <w:p w14:paraId="772E8660" w14:textId="77777777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Toutes formes de diffamations envers autrui, publique tant que privé, est sévèrement sanctionnable.</w:t>
                            </w:r>
                          </w:p>
                          <w:p w14:paraId="4EE603D0" w14:textId="77777777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Le troll, ou toutes formes de farces non consentantes est interdit.</w:t>
                            </w:r>
                          </w:p>
                          <w:p w14:paraId="692D34FA" w14:textId="77777777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Aucun trafic marchand ne sera cautionné.</w:t>
                            </w:r>
                          </w:p>
                          <w:p w14:paraId="065642AD" w14:textId="77777777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La politesse à toute sa place sur le serveur, en vous remerciant.</w:t>
                            </w:r>
                          </w:p>
                          <w:p w14:paraId="364890E2" w14:textId="77777777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Les publicités ne devront atteindre tout membre de ce serveur.</w:t>
                            </w:r>
                          </w:p>
                          <w:p w14:paraId="21D1DAF0" w14:textId="1E4A38E0" w:rsid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Les liens sont interdits.</w:t>
                            </w:r>
                            <w:r w:rsidRPr="001E6A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ONC PAS DE GIF CAR CE SONT DES LIENS</w:t>
                            </w:r>
                          </w:p>
                          <w:p w14:paraId="37304C28" w14:textId="77777777" w:rsidR="001E6A2F" w:rsidRDefault="001E6A2F" w:rsidP="001E6A2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A0F2E7D" w14:textId="4A4DB2D1" w:rsidR="001E6A2F" w:rsidRPr="001E6A2F" w:rsidRDefault="001E6A2F" w:rsidP="001E6A2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3. Vocaux </w:t>
                            </w:r>
                            <w:r w:rsidRPr="001E6A2F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🛰️</w:t>
                            </w:r>
                          </w:p>
                          <w:p w14:paraId="5C70BFF9" w14:textId="77777777" w:rsidR="001E6A2F" w:rsidRPr="001E6A2F" w:rsidRDefault="001E6A2F" w:rsidP="001E6A2F">
                            <w:pPr>
                              <w:ind w:firstLine="495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1E6A2F">
                              <w:rPr>
                                <w:rFonts w:ascii="Segoe UI Emoji" w:hAnsi="Segoe UI Emoji" w:cs="Segoe UI Emoji"/>
                              </w:rPr>
                              <w:t>• La nuisance auditive recourra à des sanctions (cris, modificateur de voix, ...).</w:t>
                            </w:r>
                          </w:p>
                          <w:p w14:paraId="3969D723" w14:textId="6C818B1F" w:rsidR="001E6A2F" w:rsidRPr="001E6A2F" w:rsidRDefault="001E6A2F" w:rsidP="001E6A2F">
                            <w:pPr>
                              <w:ind w:firstLine="495"/>
                              <w:rPr>
                                <w:rFonts w:ascii="Segoe UI Emoji" w:hAnsi="Segoe UI Emoji" w:cs="Segoe UI Emoji"/>
                              </w:rPr>
                            </w:pPr>
                            <w:r w:rsidRPr="001E6A2F">
                              <w:rPr>
                                <w:rFonts w:ascii="Segoe UI Emoji" w:hAnsi="Segoe UI Emoji" w:cs="Segoe UI Emoji"/>
                              </w:rPr>
                              <w:t>• Veuillez respecter le règlement textuel autant dans le cadre écrit que vocal.</w:t>
                            </w:r>
                          </w:p>
                          <w:p w14:paraId="0EE16DCE" w14:textId="77777777" w:rsidR="001E6A2F" w:rsidRDefault="001E6A2F" w:rsidP="001E6A2F">
                            <w:pPr>
                              <w:ind w:firstLine="495"/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</w:pPr>
                          </w:p>
                          <w:p w14:paraId="608673F1" w14:textId="698D1B21" w:rsidR="001E6A2F" w:rsidRPr="001E6A2F" w:rsidRDefault="001E6A2F" w:rsidP="001E6A2F">
                            <w:pPr>
                              <w:ind w:firstLine="495"/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00A8FC"/>
                              </w:rPr>
                            </w:pPr>
                            <w:hyperlink r:id="rId16" w:history="1">
                              <w:r w:rsidRPr="001E6A2F">
                                <w:rPr>
                                  <w:rStyle w:val="Lienhypertexte"/>
                                  <w:rFonts w:ascii="Segoe UI Emoji" w:hAnsi="Segoe UI Emoji" w:cs="Segoe UI Emoji"/>
                                  <w:b/>
                                  <w:bCs/>
                                  <w:u w:val="none"/>
                                </w:rPr>
                                <w:t xml:space="preserve">Charte d’utilisation </w:t>
                              </w:r>
                              <w:r w:rsidRPr="001E6A2F">
                                <w:rPr>
                                  <w:rStyle w:val="Lienhypertexte"/>
                                  <w:rFonts w:ascii="Segoe UI Emoji" w:hAnsi="Segoe UI Emoji" w:cs="Segoe UI Emoji"/>
                                  <w:b/>
                                  <w:bCs/>
                                  <w:u w:val="none"/>
                                </w:rPr>
                                <w:t>d</w:t>
                              </w:r>
                              <w:r w:rsidRPr="001E6A2F">
                                <w:rPr>
                                  <w:rStyle w:val="Lienhypertexte"/>
                                  <w:rFonts w:ascii="Segoe UI Emoji" w:hAnsi="Segoe UI Emoji" w:cs="Segoe UI Emoji"/>
                                  <w:b/>
                                  <w:bCs/>
                                  <w:u w:val="none"/>
                                </w:rPr>
                                <w:t>e discor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8A762" id="_x0000_s1035" style="position:absolute;margin-left:8.05pt;margin-top:-25.05pt;width:471pt;height:57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" fillcolor="#2b2d31" stroked="f" strokeweight=".5pt">
                <v:textbox>
                  <w:txbxContent>
                    <w:p w14:paraId="409C3D46" w14:textId="067AC404" w:rsidR="00343EFB" w:rsidRDefault="00343EFB" w:rsidP="00343EF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1. </w:t>
                      </w:r>
                      <w:r w:rsidRPr="00343EFB">
                        <w:rPr>
                          <w:rFonts w:ascii="Arial" w:hAnsi="Arial" w:cs="Arial"/>
                          <w:b/>
                          <w:bCs/>
                        </w:rPr>
                        <w:t>Apparence du profil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2D641633" w14:textId="77777777" w:rsidR="00343EFB" w:rsidRDefault="00343EFB" w:rsidP="00343EF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4EB8B2C" w14:textId="75167559" w:rsidR="00343EFB" w:rsidRPr="001E6A2F" w:rsidRDefault="00343EFB" w:rsidP="00343EFB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Ne doit pas contenir de caractères déplacés. (pornographie, homophobie, xénophobie...).</w:t>
                      </w:r>
                    </w:p>
                    <w:p w14:paraId="2B46DBD8" w14:textId="77777777" w:rsidR="00343EFB" w:rsidRPr="001E6A2F" w:rsidRDefault="00343EFB" w:rsidP="00343EFB">
                      <w:pPr>
                        <w:ind w:firstLine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Ne doit pas usurper l’identité d’un tier.</w:t>
                      </w:r>
                    </w:p>
                    <w:p w14:paraId="608FE415" w14:textId="77777777" w:rsidR="001E6A2F" w:rsidRPr="001E6A2F" w:rsidRDefault="00343EFB" w:rsidP="001E6A2F">
                      <w:pPr>
                        <w:ind w:firstLine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Doit pouvoir être mentionné.</w:t>
                      </w:r>
                    </w:p>
                    <w:p w14:paraId="0659283E" w14:textId="77777777" w:rsidR="001E6A2F" w:rsidRDefault="001E6A2F" w:rsidP="001E6A2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3FADCFF" w14:textId="0B2DDE56" w:rsidR="001E6A2F" w:rsidRPr="001E6A2F" w:rsidRDefault="00343EFB" w:rsidP="001E6A2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2. Écrits </w:t>
                      </w:r>
                      <w:r w:rsidRPr="00343EFB">
                        <w:rPr>
                          <w:rFonts w:ascii="Segoe UI Emoji" w:hAnsi="Segoe UI Emoji" w:cs="Segoe UI Emoji"/>
                          <w:b/>
                          <w:bCs/>
                        </w:rPr>
                        <w:t>📝</w:t>
                      </w:r>
                    </w:p>
                    <w:p w14:paraId="689481CD" w14:textId="77777777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Toutes formes de nuisances aux salons de discussions est prohibé (spam, flood).</w:t>
                      </w:r>
                    </w:p>
                    <w:p w14:paraId="24448C29" w14:textId="77777777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Les insultes ne doivent pas constituer une forme de défense ou d’attaque.</w:t>
                      </w:r>
                    </w:p>
                    <w:p w14:paraId="74C1CFF1" w14:textId="77777777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Tout comme votre avatar, les caractères illisibles/déplacés n’ont pas leur place ici. (propos racistes, discriminatoires...)</w:t>
                      </w:r>
                    </w:p>
                    <w:p w14:paraId="4A534297" w14:textId="77777777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 xml:space="preserve">• Veuillez respecter les sujets des salons. Si vous avez un doute, </w:t>
                      </w:r>
                      <w:proofErr w:type="spellStart"/>
                      <w:r w:rsidRPr="001E6A2F">
                        <w:rPr>
                          <w:rFonts w:ascii="Arial" w:hAnsi="Arial" w:cs="Arial"/>
                        </w:rPr>
                        <w:t>veuillez vous</w:t>
                      </w:r>
                      <w:proofErr w:type="spellEnd"/>
                      <w:r w:rsidRPr="001E6A2F">
                        <w:rPr>
                          <w:rFonts w:ascii="Arial" w:hAnsi="Arial" w:cs="Arial"/>
                        </w:rPr>
                        <w:t xml:space="preserve"> référer aux descriptions de salon.</w:t>
                      </w:r>
                    </w:p>
                    <w:p w14:paraId="772E8660" w14:textId="77777777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Toutes formes de diffamations envers autrui, publique tant que privé, est sévèrement sanctionnable.</w:t>
                      </w:r>
                    </w:p>
                    <w:p w14:paraId="4EE603D0" w14:textId="77777777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Le troll, ou toutes formes de farces non consentantes est interdit.</w:t>
                      </w:r>
                    </w:p>
                    <w:p w14:paraId="692D34FA" w14:textId="77777777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Aucun trafic marchand ne sera cautionné.</w:t>
                      </w:r>
                    </w:p>
                    <w:p w14:paraId="065642AD" w14:textId="77777777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La politesse à toute sa place sur le serveur, en vous remerciant.</w:t>
                      </w:r>
                    </w:p>
                    <w:p w14:paraId="364890E2" w14:textId="77777777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Les publicités ne devront atteindre tout membre de ce serveur.</w:t>
                      </w:r>
                    </w:p>
                    <w:p w14:paraId="21D1DAF0" w14:textId="1E4A38E0" w:rsidR="001E6A2F" w:rsidRDefault="001E6A2F" w:rsidP="001E6A2F">
                      <w:pPr>
                        <w:ind w:left="495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Les liens sont interdits.</w:t>
                      </w:r>
                      <w:r w:rsidRPr="001E6A2F">
                        <w:rPr>
                          <w:rFonts w:ascii="Arial" w:hAnsi="Arial" w:cs="Arial"/>
                          <w:b/>
                          <w:bCs/>
                        </w:rPr>
                        <w:t xml:space="preserve"> DONC PAS DE GIF CAR CE SONT DES LIENS</w:t>
                      </w:r>
                    </w:p>
                    <w:p w14:paraId="37304C28" w14:textId="77777777" w:rsidR="001E6A2F" w:rsidRDefault="001E6A2F" w:rsidP="001E6A2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A0F2E7D" w14:textId="4A4DB2D1" w:rsidR="001E6A2F" w:rsidRPr="001E6A2F" w:rsidRDefault="001E6A2F" w:rsidP="001E6A2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3. Vocaux </w:t>
                      </w:r>
                      <w:r w:rsidRPr="001E6A2F">
                        <w:rPr>
                          <w:rFonts w:ascii="Segoe UI Emoji" w:hAnsi="Segoe UI Emoji" w:cs="Segoe UI Emoji"/>
                          <w:b/>
                          <w:bCs/>
                        </w:rPr>
                        <w:t>🛰️</w:t>
                      </w:r>
                    </w:p>
                    <w:p w14:paraId="5C70BFF9" w14:textId="77777777" w:rsidR="001E6A2F" w:rsidRPr="001E6A2F" w:rsidRDefault="001E6A2F" w:rsidP="001E6A2F">
                      <w:pPr>
                        <w:ind w:firstLine="495"/>
                        <w:rPr>
                          <w:rFonts w:ascii="Segoe UI Emoji" w:hAnsi="Segoe UI Emoji" w:cs="Segoe UI Emoji"/>
                        </w:rPr>
                      </w:pPr>
                      <w:r w:rsidRPr="001E6A2F">
                        <w:rPr>
                          <w:rFonts w:ascii="Segoe UI Emoji" w:hAnsi="Segoe UI Emoji" w:cs="Segoe UI Emoji"/>
                        </w:rPr>
                        <w:t>• La nuisance auditive recourra à des sanctions (cris, modificateur de voix, ...).</w:t>
                      </w:r>
                    </w:p>
                    <w:p w14:paraId="3969D723" w14:textId="6C818B1F" w:rsidR="001E6A2F" w:rsidRPr="001E6A2F" w:rsidRDefault="001E6A2F" w:rsidP="001E6A2F">
                      <w:pPr>
                        <w:ind w:firstLine="495"/>
                        <w:rPr>
                          <w:rFonts w:ascii="Segoe UI Emoji" w:hAnsi="Segoe UI Emoji" w:cs="Segoe UI Emoji"/>
                        </w:rPr>
                      </w:pPr>
                      <w:r w:rsidRPr="001E6A2F">
                        <w:rPr>
                          <w:rFonts w:ascii="Segoe UI Emoji" w:hAnsi="Segoe UI Emoji" w:cs="Segoe UI Emoji"/>
                        </w:rPr>
                        <w:t>• Veuillez respecter le règlement textuel autant dans le cadre écrit que vocal.</w:t>
                      </w:r>
                    </w:p>
                    <w:p w14:paraId="0EE16DCE" w14:textId="77777777" w:rsidR="001E6A2F" w:rsidRDefault="001E6A2F" w:rsidP="001E6A2F">
                      <w:pPr>
                        <w:ind w:firstLine="495"/>
                        <w:rPr>
                          <w:rFonts w:ascii="Segoe UI Emoji" w:hAnsi="Segoe UI Emoji" w:cs="Segoe UI Emoji"/>
                          <w:b/>
                          <w:bCs/>
                        </w:rPr>
                      </w:pPr>
                    </w:p>
                    <w:p w14:paraId="608673F1" w14:textId="698D1B21" w:rsidR="001E6A2F" w:rsidRPr="001E6A2F" w:rsidRDefault="001E6A2F" w:rsidP="001E6A2F">
                      <w:pPr>
                        <w:ind w:firstLine="495"/>
                        <w:rPr>
                          <w:rFonts w:ascii="Segoe UI Emoji" w:hAnsi="Segoe UI Emoji" w:cs="Segoe UI Emoji"/>
                          <w:b/>
                          <w:bCs/>
                          <w:color w:val="00A8FC"/>
                        </w:rPr>
                      </w:pPr>
                      <w:hyperlink r:id="rId17" w:history="1">
                        <w:r w:rsidRPr="001E6A2F">
                          <w:rPr>
                            <w:rStyle w:val="Lienhypertexte"/>
                            <w:rFonts w:ascii="Segoe UI Emoji" w:hAnsi="Segoe UI Emoji" w:cs="Segoe UI Emoji"/>
                            <w:b/>
                            <w:bCs/>
                            <w:u w:val="none"/>
                          </w:rPr>
                          <w:t xml:space="preserve">Charte d’utilisation </w:t>
                        </w:r>
                        <w:r w:rsidRPr="001E6A2F">
                          <w:rPr>
                            <w:rStyle w:val="Lienhypertexte"/>
                            <w:rFonts w:ascii="Segoe UI Emoji" w:hAnsi="Segoe UI Emoji" w:cs="Segoe UI Emoji"/>
                            <w:b/>
                            <w:bCs/>
                            <w:u w:val="none"/>
                          </w:rPr>
                          <w:t>d</w:t>
                        </w:r>
                        <w:r w:rsidRPr="001E6A2F">
                          <w:rPr>
                            <w:rStyle w:val="Lienhypertexte"/>
                            <w:rFonts w:ascii="Segoe UI Emoji" w:hAnsi="Segoe UI Emoji" w:cs="Segoe UI Emoji"/>
                            <w:b/>
                            <w:bCs/>
                            <w:u w:val="none"/>
                          </w:rPr>
                          <w:t>e discord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14:paraId="36D43BC8" w14:textId="66D05E66" w:rsidR="001E6A2F" w:rsidRDefault="001E6A2F" w:rsidP="00277051">
      <w:pPr>
        <w:rPr>
          <w:rFonts w:ascii="Arial" w:hAnsi="Arial" w:cs="Arial"/>
        </w:rPr>
      </w:pPr>
    </w:p>
    <w:p w14:paraId="150022D7" w14:textId="43C770CE" w:rsidR="001E6A2F" w:rsidRDefault="001E6A2F" w:rsidP="00277051">
      <w:pPr>
        <w:rPr>
          <w:rFonts w:ascii="Arial" w:hAnsi="Arial" w:cs="Arial"/>
        </w:rPr>
      </w:pPr>
    </w:p>
    <w:p w14:paraId="196B983A" w14:textId="360D1BD7" w:rsidR="001E6A2F" w:rsidRDefault="001E6A2F" w:rsidP="00277051">
      <w:pPr>
        <w:rPr>
          <w:rFonts w:ascii="Arial" w:hAnsi="Arial" w:cs="Arial"/>
        </w:rPr>
      </w:pPr>
    </w:p>
    <w:p w14:paraId="6C6B8D47" w14:textId="3867B514" w:rsidR="001E6A2F" w:rsidRDefault="001E6A2F" w:rsidP="00277051">
      <w:pPr>
        <w:rPr>
          <w:rFonts w:ascii="Arial" w:hAnsi="Arial" w:cs="Arial"/>
        </w:rPr>
      </w:pPr>
    </w:p>
    <w:p w14:paraId="2D77EBFA" w14:textId="09B9478D" w:rsidR="001E6A2F" w:rsidRDefault="001E6A2F" w:rsidP="00277051">
      <w:pPr>
        <w:rPr>
          <w:rFonts w:ascii="Arial" w:hAnsi="Arial" w:cs="Arial"/>
        </w:rPr>
      </w:pPr>
    </w:p>
    <w:p w14:paraId="34A62F20" w14:textId="35108C7E" w:rsidR="00343EFB" w:rsidRDefault="00343EFB" w:rsidP="00277051">
      <w:pPr>
        <w:rPr>
          <w:rFonts w:ascii="Arial" w:hAnsi="Arial" w:cs="Arial"/>
        </w:rPr>
      </w:pPr>
    </w:p>
    <w:p w14:paraId="3025D28B" w14:textId="0AFF8A1F" w:rsidR="001E6A2F" w:rsidRDefault="001E6A2F" w:rsidP="00277051">
      <w:pPr>
        <w:rPr>
          <w:rFonts w:ascii="Arial" w:hAnsi="Arial" w:cs="Arial"/>
        </w:rPr>
      </w:pPr>
    </w:p>
    <w:p w14:paraId="77E40A20" w14:textId="2257A06E" w:rsidR="001E6A2F" w:rsidRDefault="001E6A2F" w:rsidP="00277051">
      <w:pPr>
        <w:rPr>
          <w:rFonts w:ascii="Arial" w:hAnsi="Arial" w:cs="Arial"/>
        </w:rPr>
      </w:pPr>
    </w:p>
    <w:p w14:paraId="065EA4C5" w14:textId="3F1F5B8D" w:rsidR="001E6A2F" w:rsidRDefault="001E6A2F" w:rsidP="00277051">
      <w:pPr>
        <w:rPr>
          <w:rFonts w:ascii="Arial" w:hAnsi="Arial" w:cs="Arial"/>
        </w:rPr>
      </w:pPr>
    </w:p>
    <w:p w14:paraId="7C1B06AE" w14:textId="75386FA5" w:rsidR="001E6A2F" w:rsidRDefault="001E6A2F" w:rsidP="00277051">
      <w:pPr>
        <w:rPr>
          <w:rFonts w:ascii="Arial" w:hAnsi="Arial" w:cs="Arial"/>
        </w:rPr>
      </w:pPr>
    </w:p>
    <w:p w14:paraId="23929396" w14:textId="7B84E584" w:rsidR="001E6A2F" w:rsidRDefault="001E6A2F" w:rsidP="00277051">
      <w:pPr>
        <w:rPr>
          <w:rFonts w:ascii="Arial" w:hAnsi="Arial" w:cs="Arial"/>
        </w:rPr>
      </w:pPr>
    </w:p>
    <w:p w14:paraId="01DC18EA" w14:textId="6DA77B40" w:rsidR="001E6A2F" w:rsidRDefault="001E6A2F" w:rsidP="00277051">
      <w:pPr>
        <w:rPr>
          <w:rFonts w:ascii="Arial" w:hAnsi="Arial" w:cs="Arial"/>
        </w:rPr>
      </w:pPr>
    </w:p>
    <w:p w14:paraId="6FCA7F31" w14:textId="74CBFA76" w:rsidR="001E6A2F" w:rsidRDefault="001E6A2F" w:rsidP="00277051">
      <w:pPr>
        <w:rPr>
          <w:rFonts w:ascii="Arial" w:hAnsi="Arial" w:cs="Arial"/>
        </w:rPr>
      </w:pPr>
    </w:p>
    <w:p w14:paraId="799E5102" w14:textId="3191C593" w:rsidR="001E6A2F" w:rsidRDefault="001E6A2F" w:rsidP="00277051">
      <w:pPr>
        <w:rPr>
          <w:rFonts w:ascii="Arial" w:hAnsi="Arial" w:cs="Arial"/>
        </w:rPr>
      </w:pPr>
    </w:p>
    <w:p w14:paraId="364252F7" w14:textId="580C8B52" w:rsidR="001E6A2F" w:rsidRDefault="001E6A2F" w:rsidP="00277051">
      <w:pPr>
        <w:rPr>
          <w:rFonts w:ascii="Arial" w:hAnsi="Arial" w:cs="Arial"/>
        </w:rPr>
      </w:pPr>
    </w:p>
    <w:p w14:paraId="20378E65" w14:textId="77304DEF" w:rsidR="001E6A2F" w:rsidRDefault="001E6A2F" w:rsidP="00277051">
      <w:pPr>
        <w:rPr>
          <w:rFonts w:ascii="Arial" w:hAnsi="Arial" w:cs="Arial"/>
        </w:rPr>
      </w:pPr>
    </w:p>
    <w:p w14:paraId="5C45274B" w14:textId="6CCED732" w:rsidR="001E6A2F" w:rsidRDefault="001E6A2F" w:rsidP="00277051">
      <w:pPr>
        <w:rPr>
          <w:rFonts w:ascii="Arial" w:hAnsi="Arial" w:cs="Arial"/>
        </w:rPr>
      </w:pPr>
    </w:p>
    <w:p w14:paraId="220B983D" w14:textId="36480101" w:rsidR="001E6A2F" w:rsidRDefault="001E6A2F" w:rsidP="00277051">
      <w:pPr>
        <w:rPr>
          <w:rFonts w:ascii="Arial" w:hAnsi="Arial" w:cs="Arial"/>
        </w:rPr>
      </w:pPr>
    </w:p>
    <w:p w14:paraId="6766D74D" w14:textId="7DAF3323" w:rsidR="001E6A2F" w:rsidRDefault="001E6A2F" w:rsidP="00277051">
      <w:pPr>
        <w:rPr>
          <w:rFonts w:ascii="Arial" w:hAnsi="Arial" w:cs="Arial"/>
        </w:rPr>
      </w:pPr>
    </w:p>
    <w:p w14:paraId="1913CDA4" w14:textId="708EA9AE" w:rsidR="001E6A2F" w:rsidRDefault="001E6A2F" w:rsidP="00277051">
      <w:pPr>
        <w:rPr>
          <w:rFonts w:ascii="Arial" w:hAnsi="Arial" w:cs="Arial"/>
        </w:rPr>
      </w:pPr>
    </w:p>
    <w:p w14:paraId="42536765" w14:textId="72CB19EA" w:rsidR="001E6A2F" w:rsidRDefault="001E6A2F" w:rsidP="00277051">
      <w:pPr>
        <w:rPr>
          <w:rFonts w:ascii="Arial" w:hAnsi="Arial" w:cs="Arial"/>
        </w:rPr>
      </w:pPr>
    </w:p>
    <w:p w14:paraId="1C5A1126" w14:textId="2A43FD06" w:rsidR="001E6A2F" w:rsidRDefault="001E6A2F" w:rsidP="00277051">
      <w:pPr>
        <w:rPr>
          <w:rFonts w:ascii="Arial" w:hAnsi="Arial" w:cs="Arial"/>
        </w:rPr>
      </w:pPr>
    </w:p>
    <w:p w14:paraId="1D72D589" w14:textId="597AF237" w:rsidR="001E6A2F" w:rsidRDefault="001E6A2F" w:rsidP="00277051">
      <w:pPr>
        <w:rPr>
          <w:rFonts w:ascii="Arial" w:hAnsi="Arial" w:cs="Arial"/>
        </w:rPr>
      </w:pPr>
    </w:p>
    <w:p w14:paraId="38EFD08E" w14:textId="34468BA4" w:rsidR="001E6A2F" w:rsidRDefault="001E6A2F" w:rsidP="00277051">
      <w:pPr>
        <w:rPr>
          <w:rFonts w:ascii="Arial" w:hAnsi="Arial" w:cs="Arial"/>
        </w:rPr>
      </w:pPr>
    </w:p>
    <w:p w14:paraId="75E06F7E" w14:textId="37F887F9" w:rsidR="001E6A2F" w:rsidRDefault="001E6A2F" w:rsidP="00277051">
      <w:pPr>
        <w:rPr>
          <w:rFonts w:ascii="Arial" w:hAnsi="Arial" w:cs="Arial"/>
        </w:rPr>
      </w:pPr>
    </w:p>
    <w:p w14:paraId="7AAF449C" w14:textId="0CEAAA23" w:rsidR="001E6A2F" w:rsidRDefault="001E6A2F" w:rsidP="00277051">
      <w:pPr>
        <w:rPr>
          <w:rFonts w:ascii="Arial" w:hAnsi="Arial" w:cs="Arial"/>
        </w:rPr>
      </w:pPr>
    </w:p>
    <w:p w14:paraId="4F146E20" w14:textId="699785AD" w:rsidR="001E6A2F" w:rsidRDefault="001E6A2F" w:rsidP="00277051">
      <w:pPr>
        <w:rPr>
          <w:rFonts w:ascii="Arial" w:hAnsi="Arial" w:cs="Arial"/>
        </w:rPr>
      </w:pPr>
    </w:p>
    <w:p w14:paraId="4B772AB9" w14:textId="77777777" w:rsidR="001E6A2F" w:rsidRDefault="001E6A2F" w:rsidP="00277051">
      <w:pPr>
        <w:rPr>
          <w:rFonts w:ascii="Arial" w:hAnsi="Arial" w:cs="Arial"/>
        </w:rPr>
      </w:pPr>
    </w:p>
    <w:p w14:paraId="10D0CC48" w14:textId="77777777" w:rsidR="001E6A2F" w:rsidRDefault="001E6A2F" w:rsidP="00277051">
      <w:pPr>
        <w:rPr>
          <w:rFonts w:ascii="Arial" w:hAnsi="Arial" w:cs="Arial"/>
        </w:rPr>
      </w:pPr>
    </w:p>
    <w:p w14:paraId="0026323D" w14:textId="77777777" w:rsidR="001E6A2F" w:rsidRDefault="001E6A2F" w:rsidP="00277051">
      <w:pPr>
        <w:rPr>
          <w:rFonts w:ascii="Arial" w:hAnsi="Arial" w:cs="Arial"/>
        </w:rPr>
      </w:pPr>
    </w:p>
    <w:p w14:paraId="50BFE68C" w14:textId="77777777" w:rsidR="001E6A2F" w:rsidRDefault="001E6A2F" w:rsidP="00277051">
      <w:pPr>
        <w:rPr>
          <w:rFonts w:ascii="Arial" w:hAnsi="Arial" w:cs="Arial"/>
        </w:rPr>
      </w:pPr>
    </w:p>
    <w:p w14:paraId="117814A9" w14:textId="018AF3D5" w:rsidR="001E6A2F" w:rsidRDefault="001E6A2F" w:rsidP="0027705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4D44B0" wp14:editId="32C42650">
                <wp:simplePos x="0" y="0"/>
                <wp:positionH relativeFrom="column">
                  <wp:posOffset>0</wp:posOffset>
                </wp:positionH>
                <wp:positionV relativeFrom="paragraph">
                  <wp:posOffset>-268910</wp:posOffset>
                </wp:positionV>
                <wp:extent cx="5981700" cy="2353310"/>
                <wp:effectExtent l="0" t="0" r="0" b="8890"/>
                <wp:wrapNone/>
                <wp:docPr id="205711717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353310"/>
                        </a:xfrm>
                        <a:prstGeom prst="roundRect">
                          <a:avLst>
                            <a:gd name="adj" fmla="val 3175"/>
                          </a:avLst>
                        </a:prstGeom>
                        <a:solidFill>
                          <a:srgbClr val="2B2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625A" w14:textId="0E9E5C28" w:rsidR="001E6A2F" w:rsidRDefault="001E6A2F" w:rsidP="001E6A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A8B54" wp14:editId="361C0352">
                                  <wp:extent cx="5574182" cy="2225957"/>
                                  <wp:effectExtent l="0" t="0" r="7620" b="3175"/>
                                  <wp:docPr id="1540613310" name="Image 25" descr="image-jeu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image-jeu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0417" cy="2240427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D44B0" id="_x0000_s1036" style="position:absolute;margin-left:0;margin-top:-21.15pt;width:471pt;height:185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" fillcolor="#2b2d31" stroked="f" strokeweight=".5pt">
                <v:textbox>
                  <w:txbxContent>
                    <w:p w14:paraId="62F6625A" w14:textId="0E9E5C28" w:rsidR="001E6A2F" w:rsidRDefault="001E6A2F" w:rsidP="001E6A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CA8B54" wp14:editId="361C0352">
                            <wp:extent cx="5574182" cy="2225957"/>
                            <wp:effectExtent l="0" t="0" r="7620" b="3175"/>
                            <wp:docPr id="1540613310" name="Image 25" descr="image-jeu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image-jeu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0417" cy="2240427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8808C93" w14:textId="7AE57B1E" w:rsidR="001E6A2F" w:rsidRDefault="001E6A2F" w:rsidP="00277051">
      <w:pPr>
        <w:rPr>
          <w:rFonts w:ascii="Arial" w:hAnsi="Arial" w:cs="Arial"/>
        </w:rPr>
      </w:pPr>
    </w:p>
    <w:p w14:paraId="11E6C659" w14:textId="4C058242" w:rsidR="001E6A2F" w:rsidRDefault="001E6A2F" w:rsidP="00277051">
      <w:pPr>
        <w:rPr>
          <w:rFonts w:ascii="Arial" w:hAnsi="Arial" w:cs="Arial"/>
        </w:rPr>
      </w:pPr>
    </w:p>
    <w:p w14:paraId="7814A05A" w14:textId="7561950B" w:rsidR="001E6A2F" w:rsidRDefault="001E6A2F" w:rsidP="00277051">
      <w:pPr>
        <w:rPr>
          <w:rFonts w:ascii="Arial" w:hAnsi="Arial" w:cs="Arial"/>
        </w:rPr>
      </w:pPr>
    </w:p>
    <w:p w14:paraId="44A4B402" w14:textId="7EA1076D" w:rsidR="001E6A2F" w:rsidRDefault="001E6A2F" w:rsidP="00277051">
      <w:pPr>
        <w:rPr>
          <w:rFonts w:ascii="Arial" w:hAnsi="Arial" w:cs="Arial"/>
        </w:rPr>
      </w:pPr>
    </w:p>
    <w:p w14:paraId="2D4F8803" w14:textId="18302795" w:rsidR="001E6A2F" w:rsidRDefault="001E6A2F" w:rsidP="00277051">
      <w:pPr>
        <w:rPr>
          <w:rFonts w:ascii="Arial" w:hAnsi="Arial" w:cs="Arial"/>
        </w:rPr>
      </w:pPr>
    </w:p>
    <w:p w14:paraId="3FE17D61" w14:textId="7B2D6C64" w:rsidR="001E6A2F" w:rsidRDefault="001E6A2F" w:rsidP="00277051">
      <w:pPr>
        <w:rPr>
          <w:rFonts w:ascii="Arial" w:hAnsi="Arial" w:cs="Arial"/>
        </w:rPr>
      </w:pPr>
    </w:p>
    <w:p w14:paraId="67F6A25F" w14:textId="6C3FA3A0" w:rsidR="001E6A2F" w:rsidRDefault="001E6A2F" w:rsidP="00277051">
      <w:pPr>
        <w:rPr>
          <w:rFonts w:ascii="Arial" w:hAnsi="Arial" w:cs="Arial"/>
        </w:rPr>
      </w:pPr>
    </w:p>
    <w:p w14:paraId="1444F168" w14:textId="33A9C0E2" w:rsidR="001E6A2F" w:rsidRDefault="001E6A2F" w:rsidP="0027705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2BC8248" wp14:editId="09281A98">
                <wp:simplePos x="0" y="0"/>
                <wp:positionH relativeFrom="margin">
                  <wp:align>left</wp:align>
                </wp:positionH>
                <wp:positionV relativeFrom="paragraph">
                  <wp:posOffset>277165</wp:posOffset>
                </wp:positionV>
                <wp:extent cx="6004560" cy="819150"/>
                <wp:effectExtent l="0" t="0" r="0" b="0"/>
                <wp:wrapNone/>
                <wp:docPr id="54016028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770" y="3101645"/>
                          <a:ext cx="6004560" cy="819150"/>
                        </a:xfrm>
                        <a:prstGeom prst="roundRect">
                          <a:avLst>
                            <a:gd name="adj" fmla="val 11146"/>
                          </a:avLst>
                        </a:prstGeom>
                        <a:solidFill>
                          <a:srgbClr val="5865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37544" id="Rectangle : coins arrondis 19" o:spid="_x0000_s1026" style="position:absolute;margin-left:0;margin-top:21.8pt;width:472.8pt;height:64.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73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" fillcolor="#5865f2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00F59E17" wp14:editId="10DADB96">
                <wp:simplePos x="0" y="0"/>
                <wp:positionH relativeFrom="column">
                  <wp:posOffset>102387</wp:posOffset>
                </wp:positionH>
                <wp:positionV relativeFrom="paragraph">
                  <wp:posOffset>277165</wp:posOffset>
                </wp:positionV>
                <wp:extent cx="5981700" cy="819302"/>
                <wp:effectExtent l="0" t="0" r="0" b="0"/>
                <wp:wrapNone/>
                <wp:docPr id="98014582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19302"/>
                        </a:xfrm>
                        <a:prstGeom prst="roundRect">
                          <a:avLst>
                            <a:gd name="adj" fmla="val 3175"/>
                          </a:avLst>
                        </a:prstGeom>
                        <a:solidFill>
                          <a:srgbClr val="2B2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4459E" w14:textId="73D2B174" w:rsidR="001E6A2F" w:rsidRPr="001E6A2F" w:rsidRDefault="001E6A2F" w:rsidP="001E6A2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Jeux disponibles sur le serveur </w:t>
                            </w:r>
                            <w:r w:rsidRPr="001E6A2F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🎲</w:t>
                            </w:r>
                          </w:p>
                          <w:p w14:paraId="60FB6F1C" w14:textId="1782C4AA" w:rsidR="001E6A2F" w:rsidRPr="001E6A2F" w:rsidRDefault="001E6A2F" w:rsidP="001E6A2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 xml:space="preserve">Pour voir la liste des jeux disponibles sur le serveur, vous pouvez vous référer à ce </w:t>
                            </w:r>
                            <w:hyperlink r:id="rId19" w:history="1">
                              <w:r w:rsidRPr="001E6A2F">
                                <w:rPr>
                                  <w:rStyle w:val="Lienhypertexte"/>
                                  <w:rFonts w:ascii="Arial" w:hAnsi="Arial" w:cs="Arial"/>
                                  <w:u w:val="none"/>
                                </w:rPr>
                                <w:t>mes</w:t>
                              </w:r>
                              <w:r w:rsidRPr="001E6A2F">
                                <w:rPr>
                                  <w:rStyle w:val="Lienhypertexte"/>
                                  <w:rFonts w:ascii="Arial" w:hAnsi="Arial" w:cs="Arial"/>
                                  <w:u w:val="none"/>
                                </w:rPr>
                                <w:t>s</w:t>
                              </w:r>
                              <w:r w:rsidRPr="001E6A2F">
                                <w:rPr>
                                  <w:rStyle w:val="Lienhypertexte"/>
                                  <w:rFonts w:ascii="Arial" w:hAnsi="Arial" w:cs="Arial"/>
                                  <w:u w:val="none"/>
                                </w:rPr>
                                <w:t>age</w:t>
                              </w:r>
                            </w:hyperlink>
                            <w:r w:rsidRPr="001E6A2F">
                              <w:rPr>
                                <w:rFonts w:ascii="Arial" w:hAnsi="Arial" w:cs="Arial"/>
                              </w:rPr>
                              <w:t xml:space="preserve"> présent dans le sal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  .</w:t>
                            </w:r>
                            <w:proofErr w:type="gramEnd"/>
                          </w:p>
                          <w:p w14:paraId="490D55F0" w14:textId="28E27F15" w:rsidR="001E6A2F" w:rsidRPr="001E6A2F" w:rsidRDefault="001E6A2F" w:rsidP="001E6A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59E17" id="_x0000_s1037" style="position:absolute;margin-left:8.05pt;margin-top:21.8pt;width:471pt;height:64.5pt;z-index:251685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" fillcolor="#2b2d31" stroked="f" strokeweight=".5pt">
                <v:textbox>
                  <w:txbxContent>
                    <w:p w14:paraId="5204459E" w14:textId="73D2B174" w:rsidR="001E6A2F" w:rsidRPr="001E6A2F" w:rsidRDefault="001E6A2F" w:rsidP="001E6A2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Jeux disponibles sur le serveur </w:t>
                      </w:r>
                      <w:r w:rsidRPr="001E6A2F">
                        <w:rPr>
                          <w:rFonts w:ascii="Segoe UI Emoji" w:hAnsi="Segoe UI Emoji" w:cs="Segoe UI Emoji"/>
                          <w:b/>
                          <w:bCs/>
                        </w:rPr>
                        <w:t>🎲</w:t>
                      </w:r>
                    </w:p>
                    <w:p w14:paraId="60FB6F1C" w14:textId="1782C4AA" w:rsidR="001E6A2F" w:rsidRPr="001E6A2F" w:rsidRDefault="001E6A2F" w:rsidP="001E6A2F">
                      <w:pPr>
                        <w:rPr>
                          <w:color w:val="FFFFFF" w:themeColor="background1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 xml:space="preserve">Pour voir la liste des jeux disponibles sur le serveur, vous pouvez vous référer à ce </w:t>
                      </w:r>
                      <w:hyperlink r:id="rId20" w:history="1">
                        <w:r w:rsidRPr="001E6A2F">
                          <w:rPr>
                            <w:rStyle w:val="Lienhypertexte"/>
                            <w:rFonts w:ascii="Arial" w:hAnsi="Arial" w:cs="Arial"/>
                            <w:u w:val="none"/>
                          </w:rPr>
                          <w:t>mes</w:t>
                        </w:r>
                        <w:r w:rsidRPr="001E6A2F">
                          <w:rPr>
                            <w:rStyle w:val="Lienhypertexte"/>
                            <w:rFonts w:ascii="Arial" w:hAnsi="Arial" w:cs="Arial"/>
                            <w:u w:val="none"/>
                          </w:rPr>
                          <w:t>s</w:t>
                        </w:r>
                        <w:r w:rsidRPr="001E6A2F">
                          <w:rPr>
                            <w:rStyle w:val="Lienhypertexte"/>
                            <w:rFonts w:ascii="Arial" w:hAnsi="Arial" w:cs="Arial"/>
                            <w:u w:val="none"/>
                          </w:rPr>
                          <w:t>age</w:t>
                        </w:r>
                      </w:hyperlink>
                      <w:r w:rsidRPr="001E6A2F">
                        <w:rPr>
                          <w:rFonts w:ascii="Arial" w:hAnsi="Arial" w:cs="Arial"/>
                        </w:rPr>
                        <w:t xml:space="preserve"> présent dans le salon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  .</w:t>
                      </w:r>
                      <w:proofErr w:type="gramEnd"/>
                    </w:p>
                    <w:p w14:paraId="490D55F0" w14:textId="28E27F15" w:rsidR="001E6A2F" w:rsidRPr="001E6A2F" w:rsidRDefault="001E6A2F" w:rsidP="001E6A2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8C53D82" w14:textId="3D1D234F" w:rsidR="001E6A2F" w:rsidRDefault="001E6A2F" w:rsidP="00277051"/>
    <w:p w14:paraId="16F31C9C" w14:textId="692C7547" w:rsidR="001E6A2F" w:rsidRDefault="001E6A2F" w:rsidP="00277051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7A72D" wp14:editId="4DFE6AB1">
                <wp:simplePos x="0" y="0"/>
                <wp:positionH relativeFrom="column">
                  <wp:posOffset>1565275</wp:posOffset>
                </wp:positionH>
                <wp:positionV relativeFrom="paragraph">
                  <wp:posOffset>235255</wp:posOffset>
                </wp:positionV>
                <wp:extent cx="876935" cy="204470"/>
                <wp:effectExtent l="0" t="0" r="0" b="5080"/>
                <wp:wrapNone/>
                <wp:docPr id="1311071029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204470"/>
                        </a:xfrm>
                        <a:prstGeom prst="roundRect">
                          <a:avLst/>
                        </a:prstGeom>
                        <a:solidFill>
                          <a:srgbClr val="393D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8D67F" id="Rectangle : coins arrondis 28" o:spid="_x0000_s1026" style="position:absolute;margin-left:123.25pt;margin-top:18.5pt;width:69.05pt;height:1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" fillcolor="#393d6b" stroked="f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DDECC" wp14:editId="25D6E13A">
                <wp:simplePos x="0" y="0"/>
                <wp:positionH relativeFrom="margin">
                  <wp:posOffset>1499235</wp:posOffset>
                </wp:positionH>
                <wp:positionV relativeFrom="paragraph">
                  <wp:posOffset>173330</wp:posOffset>
                </wp:positionV>
                <wp:extent cx="1031240" cy="321310"/>
                <wp:effectExtent l="0" t="0" r="0" b="0"/>
                <wp:wrapNone/>
                <wp:docPr id="612364824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2131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6FB63" w14:textId="7CF854BE" w:rsidR="001E6A2F" w:rsidRPr="001E6A2F" w:rsidRDefault="001E6A2F" w:rsidP="001E6A2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21" w:history="1">
                              <w:r w:rsidRPr="001E6A2F">
                                <w:rPr>
                                  <w:rStyle w:val="Lienhypertexte"/>
                                  <w:rFonts w:ascii="Tahoma" w:hAnsi="Tahoma" w:cs="Tahoma"/>
                                </w:rPr>
                                <w:t>⁠</w:t>
                              </w:r>
                              <w:r w:rsidRPr="001E6A2F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u w:val="none"/>
                                </w:rPr>
                                <w:t>#</w:t>
                              </w:r>
                              <w:r w:rsidRPr="001E6A2F">
                                <w:rPr>
                                  <w:rStyle w:val="Lienhypertexte"/>
                                  <w:rFonts w:ascii="MS Gothic" w:eastAsia="MS Gothic" w:hAnsi="MS Gothic" w:cs="MS Gothic" w:hint="eastAsia"/>
                                  <w:color w:val="FFFFFF" w:themeColor="background1"/>
                                  <w:u w:val="none"/>
                                </w:rPr>
                                <w:t>『</w:t>
                              </w:r>
                              <w:r w:rsidRPr="001E6A2F">
                                <w:rPr>
                                  <w:rStyle w:val="Lienhypertexte"/>
                                  <w:rFonts w:ascii="Segoe UI Emoji" w:hAnsi="Segoe UI Emoji" w:cs="Segoe UI Emoji"/>
                                  <w:color w:val="FFFFFF" w:themeColor="background1"/>
                                  <w:u w:val="none"/>
                                </w:rPr>
                                <w:t>🎲</w:t>
                              </w:r>
                              <w:r w:rsidRPr="001E6A2F">
                                <w:rPr>
                                  <w:rStyle w:val="Lienhypertexte"/>
                                  <w:rFonts w:ascii="MS Gothic" w:eastAsia="MS Gothic" w:hAnsi="MS Gothic" w:cs="MS Gothic" w:hint="eastAsia"/>
                                  <w:color w:val="FFFFFF" w:themeColor="background1"/>
                                  <w:u w:val="none"/>
                                </w:rPr>
                                <w:t>』</w:t>
                              </w:r>
                              <w:r w:rsidRPr="001E6A2F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u w:val="none"/>
                                </w:rPr>
                                <w:t>j</w:t>
                              </w:r>
                              <w:r w:rsidRPr="001E6A2F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u w:val="none"/>
                                </w:rPr>
                                <w:t>e</w:t>
                              </w:r>
                              <w:r w:rsidRPr="001E6A2F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  <w:u w:val="none"/>
                                </w:rPr>
                                <w:t>u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DDECC" id="Zone de texte 26" o:spid="_x0000_s1038" style="position:absolute;margin-left:118.05pt;margin-top:13.65pt;width:81.2pt;height:25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" filled="f" stroked="f" strokeweight=".5pt">
                <v:textbox>
                  <w:txbxContent>
                    <w:p w14:paraId="1336FB63" w14:textId="7CF854BE" w:rsidR="001E6A2F" w:rsidRPr="001E6A2F" w:rsidRDefault="001E6A2F" w:rsidP="001E6A2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22" w:history="1">
                        <w:r w:rsidRPr="001E6A2F">
                          <w:rPr>
                            <w:rStyle w:val="Lienhypertexte"/>
                            <w:rFonts w:ascii="Tahoma" w:hAnsi="Tahoma" w:cs="Tahoma"/>
                          </w:rPr>
                          <w:t>⁠</w:t>
                        </w:r>
                        <w:r w:rsidRPr="001E6A2F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u w:val="none"/>
                          </w:rPr>
                          <w:t>#</w:t>
                        </w:r>
                        <w:r w:rsidRPr="001E6A2F">
                          <w:rPr>
                            <w:rStyle w:val="Lienhypertexte"/>
                            <w:rFonts w:ascii="MS Gothic" w:eastAsia="MS Gothic" w:hAnsi="MS Gothic" w:cs="MS Gothic" w:hint="eastAsia"/>
                            <w:color w:val="FFFFFF" w:themeColor="background1"/>
                            <w:u w:val="none"/>
                          </w:rPr>
                          <w:t>『</w:t>
                        </w:r>
                        <w:r w:rsidRPr="001E6A2F">
                          <w:rPr>
                            <w:rStyle w:val="Lienhypertexte"/>
                            <w:rFonts w:ascii="Segoe UI Emoji" w:hAnsi="Segoe UI Emoji" w:cs="Segoe UI Emoji"/>
                            <w:color w:val="FFFFFF" w:themeColor="background1"/>
                            <w:u w:val="none"/>
                          </w:rPr>
                          <w:t>🎲</w:t>
                        </w:r>
                        <w:r w:rsidRPr="001E6A2F">
                          <w:rPr>
                            <w:rStyle w:val="Lienhypertexte"/>
                            <w:rFonts w:ascii="MS Gothic" w:eastAsia="MS Gothic" w:hAnsi="MS Gothic" w:cs="MS Gothic" w:hint="eastAsia"/>
                            <w:color w:val="FFFFFF" w:themeColor="background1"/>
                            <w:u w:val="none"/>
                          </w:rPr>
                          <w:t>』</w:t>
                        </w:r>
                        <w:r w:rsidRPr="001E6A2F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u w:val="none"/>
                          </w:rPr>
                          <w:t>j</w:t>
                        </w:r>
                        <w:r w:rsidRPr="001E6A2F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u w:val="none"/>
                          </w:rPr>
                          <w:t>e</w:t>
                        </w:r>
                        <w:r w:rsidRPr="001E6A2F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  <w:u w:val="none"/>
                          </w:rPr>
                          <w:t>ux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A854A" w14:textId="74C87C56" w:rsidR="001E6A2F" w:rsidRDefault="001E6A2F" w:rsidP="00277051"/>
    <w:p w14:paraId="4F82C981" w14:textId="7825DE21" w:rsidR="001E6A2F" w:rsidRDefault="001E6A2F" w:rsidP="00277051"/>
    <w:p w14:paraId="2C53C4FE" w14:textId="4006B8CF" w:rsidR="001E6A2F" w:rsidRDefault="001E6A2F" w:rsidP="0027705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9F98A" wp14:editId="2D23A816">
                <wp:simplePos x="0" y="0"/>
                <wp:positionH relativeFrom="column">
                  <wp:posOffset>0</wp:posOffset>
                </wp:positionH>
                <wp:positionV relativeFrom="paragraph">
                  <wp:posOffset>78410</wp:posOffset>
                </wp:positionV>
                <wp:extent cx="5981700" cy="2353310"/>
                <wp:effectExtent l="0" t="0" r="0" b="8890"/>
                <wp:wrapNone/>
                <wp:docPr id="160963043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353310"/>
                        </a:xfrm>
                        <a:prstGeom prst="roundRect">
                          <a:avLst>
                            <a:gd name="adj" fmla="val 3175"/>
                          </a:avLst>
                        </a:prstGeom>
                        <a:solidFill>
                          <a:srgbClr val="2B2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4C888" w14:textId="6E78614D" w:rsidR="001E6A2F" w:rsidRDefault="001E6A2F" w:rsidP="001E6A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1C1F26" wp14:editId="2CC38ECD">
                                  <wp:extent cx="5550513" cy="2216505"/>
                                  <wp:effectExtent l="0" t="0" r="0" b="0"/>
                                  <wp:docPr id="1642003990" name="Image 29" descr="image-information-additionnell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image-information-additionnell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8746" cy="2223786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9F98A" id="_x0000_s1039" style="position:absolute;margin-left:0;margin-top:6.15pt;width:471pt;height:185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" fillcolor="#2b2d31" stroked="f" strokeweight=".5pt">
                <v:textbox>
                  <w:txbxContent>
                    <w:p w14:paraId="3754C888" w14:textId="6E78614D" w:rsidR="001E6A2F" w:rsidRDefault="001E6A2F" w:rsidP="001E6A2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1C1F26" wp14:editId="2CC38ECD">
                            <wp:extent cx="5550513" cy="2216505"/>
                            <wp:effectExtent l="0" t="0" r="0" b="0"/>
                            <wp:docPr id="1642003990" name="Image 29" descr="image-information-additionnell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image-information-additionnell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8746" cy="2223786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6C9FB1E3" w14:textId="3541FEF1" w:rsidR="001E6A2F" w:rsidRDefault="001E6A2F" w:rsidP="00277051">
      <w:pPr>
        <w:rPr>
          <w:rFonts w:ascii="Arial" w:hAnsi="Arial" w:cs="Arial"/>
        </w:rPr>
      </w:pPr>
    </w:p>
    <w:p w14:paraId="30586788" w14:textId="4D642417" w:rsidR="001E6A2F" w:rsidRDefault="001E6A2F" w:rsidP="00277051">
      <w:pPr>
        <w:rPr>
          <w:rFonts w:ascii="Arial" w:hAnsi="Arial" w:cs="Arial"/>
        </w:rPr>
      </w:pPr>
    </w:p>
    <w:p w14:paraId="765EBC11" w14:textId="0227453D" w:rsidR="001E6A2F" w:rsidRDefault="001E6A2F" w:rsidP="00277051">
      <w:pPr>
        <w:rPr>
          <w:rFonts w:ascii="Arial" w:hAnsi="Arial" w:cs="Arial"/>
        </w:rPr>
      </w:pPr>
    </w:p>
    <w:p w14:paraId="611ED0C8" w14:textId="1F7A6DFA" w:rsidR="001E6A2F" w:rsidRDefault="001E6A2F" w:rsidP="00277051">
      <w:pPr>
        <w:rPr>
          <w:rFonts w:ascii="Arial" w:hAnsi="Arial" w:cs="Arial"/>
        </w:rPr>
      </w:pPr>
    </w:p>
    <w:p w14:paraId="0A38DEA9" w14:textId="06C3B9BB" w:rsidR="001E6A2F" w:rsidRDefault="001E6A2F" w:rsidP="00277051">
      <w:pPr>
        <w:rPr>
          <w:rFonts w:ascii="Arial" w:hAnsi="Arial" w:cs="Arial"/>
        </w:rPr>
      </w:pPr>
    </w:p>
    <w:p w14:paraId="4083034A" w14:textId="328AB5C0" w:rsidR="001E6A2F" w:rsidRDefault="001E6A2F" w:rsidP="00277051">
      <w:pPr>
        <w:rPr>
          <w:rFonts w:ascii="Arial" w:hAnsi="Arial" w:cs="Arial"/>
        </w:rPr>
      </w:pPr>
    </w:p>
    <w:p w14:paraId="44DB7070" w14:textId="5BAD9D98" w:rsidR="001E6A2F" w:rsidRDefault="001E6A2F" w:rsidP="00277051">
      <w:pPr>
        <w:rPr>
          <w:rFonts w:ascii="Arial" w:hAnsi="Arial" w:cs="Arial"/>
        </w:rPr>
      </w:pPr>
    </w:p>
    <w:p w14:paraId="3114CD46" w14:textId="3D7891B2" w:rsidR="001E6A2F" w:rsidRDefault="001E6A2F" w:rsidP="00277051">
      <w:pPr>
        <w:rPr>
          <w:rFonts w:ascii="Arial" w:hAnsi="Arial" w:cs="Arial"/>
        </w:rPr>
      </w:pPr>
    </w:p>
    <w:p w14:paraId="12E81DC6" w14:textId="4693E723" w:rsidR="001E6A2F" w:rsidRDefault="001E6A2F" w:rsidP="00277051">
      <w:pPr>
        <w:rPr>
          <w:rFonts w:ascii="Arial" w:hAnsi="Arial" w:cs="Arial"/>
        </w:rPr>
      </w:pPr>
    </w:p>
    <w:p w14:paraId="17C3AF21" w14:textId="4076C670" w:rsidR="001E6A2F" w:rsidRDefault="001E6A2F" w:rsidP="00277051">
      <w:pPr>
        <w:rPr>
          <w:rFonts w:ascii="Arial" w:hAnsi="Arial" w:cs="Arial"/>
        </w:rPr>
      </w:pPr>
    </w:p>
    <w:p w14:paraId="42E267A0" w14:textId="58E39164" w:rsidR="001E6A2F" w:rsidRDefault="001E6A2F" w:rsidP="00277051">
      <w:pPr>
        <w:rPr>
          <w:rFonts w:ascii="Arial" w:hAnsi="Arial" w:cs="Arial"/>
        </w:rPr>
      </w:pPr>
    </w:p>
    <w:p w14:paraId="6FB2B26B" w14:textId="60DCD252" w:rsidR="001E6A2F" w:rsidRDefault="001E6A2F" w:rsidP="00277051">
      <w:pPr>
        <w:rPr>
          <w:rFonts w:ascii="Arial" w:hAnsi="Arial" w:cs="Arial"/>
        </w:rPr>
      </w:pPr>
    </w:p>
    <w:p w14:paraId="334AC156" w14:textId="6168ED6B" w:rsidR="001E6A2F" w:rsidRDefault="001E6A2F" w:rsidP="00277051">
      <w:pPr>
        <w:rPr>
          <w:rFonts w:ascii="Arial" w:hAnsi="Arial" w:cs="Arial"/>
        </w:rPr>
      </w:pPr>
    </w:p>
    <w:p w14:paraId="39221AC3" w14:textId="41E8D26A" w:rsidR="001E6A2F" w:rsidRDefault="001E6A2F" w:rsidP="00277051">
      <w:pPr>
        <w:rPr>
          <w:rFonts w:ascii="Arial" w:hAnsi="Arial" w:cs="Arial"/>
        </w:rPr>
      </w:pPr>
    </w:p>
    <w:p w14:paraId="24259AA4" w14:textId="0954F158" w:rsidR="001E6A2F" w:rsidRDefault="001E6A2F" w:rsidP="00277051">
      <w:pPr>
        <w:rPr>
          <w:rFonts w:ascii="Arial" w:hAnsi="Arial" w:cs="Arial"/>
        </w:rPr>
      </w:pPr>
    </w:p>
    <w:p w14:paraId="0A83DDF3" w14:textId="20071E8B" w:rsidR="001E6A2F" w:rsidRDefault="001E6A2F" w:rsidP="00277051">
      <w:pPr>
        <w:rPr>
          <w:rFonts w:ascii="Arial" w:hAnsi="Arial" w:cs="Arial"/>
        </w:rPr>
      </w:pPr>
    </w:p>
    <w:p w14:paraId="47C9ABB6" w14:textId="065DC0DE" w:rsidR="001E6A2F" w:rsidRDefault="001E6A2F" w:rsidP="00277051">
      <w:pPr>
        <w:rPr>
          <w:rFonts w:ascii="Arial" w:hAnsi="Arial" w:cs="Arial"/>
        </w:rPr>
      </w:pPr>
    </w:p>
    <w:p w14:paraId="44FA7766" w14:textId="10046D46" w:rsidR="001E6A2F" w:rsidRDefault="001E6A2F" w:rsidP="00277051">
      <w:pPr>
        <w:rPr>
          <w:rFonts w:ascii="Arial" w:hAnsi="Arial" w:cs="Arial"/>
        </w:rPr>
      </w:pPr>
    </w:p>
    <w:p w14:paraId="202DE252" w14:textId="5F1F06D4" w:rsidR="001E6A2F" w:rsidRPr="0021024B" w:rsidRDefault="001C70FB" w:rsidP="0027705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F8444A9" wp14:editId="79704E42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6004560" cy="7359015"/>
                <wp:effectExtent l="0" t="0" r="0" b="0"/>
                <wp:wrapNone/>
                <wp:docPr id="155030643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7359015"/>
                        </a:xfrm>
                        <a:prstGeom prst="roundRect">
                          <a:avLst>
                            <a:gd name="adj" fmla="val 2396"/>
                          </a:avLst>
                        </a:prstGeom>
                        <a:solidFill>
                          <a:srgbClr val="5865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9CD17" id="Rectangle : coins arrondis 19" o:spid="_x0000_s1026" style="position:absolute;margin-left:0;margin-top:.4pt;width:472.8pt;height:579.4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" fillcolor="#5865f2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64B21A70" wp14:editId="4BDD861D">
                <wp:simplePos x="0" y="0"/>
                <wp:positionH relativeFrom="column">
                  <wp:posOffset>471805</wp:posOffset>
                </wp:positionH>
                <wp:positionV relativeFrom="paragraph">
                  <wp:posOffset>6993890</wp:posOffset>
                </wp:positionV>
                <wp:extent cx="592455" cy="271145"/>
                <wp:effectExtent l="0" t="0" r="0" b="0"/>
                <wp:wrapNone/>
                <wp:docPr id="1532067118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DB674" w14:textId="1B3F3632" w:rsidR="001C70FB" w:rsidRPr="001C70FB" w:rsidRDefault="001C70FB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1C70FB">
                              <w:rPr>
                                <w:color w:val="FFFFFF" w:themeColor="background1"/>
                                <w:lang w:val="en-GB"/>
                              </w:rPr>
                              <w:t>Sulfu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21A70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40" type="#_x0000_t202" style="position:absolute;margin-left:37.15pt;margin-top:550.7pt;width:46.65pt;height:21.35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" filled="f" stroked="f" strokeweight=".5pt">
                <v:textbox>
                  <w:txbxContent>
                    <w:p w14:paraId="0A2DB674" w14:textId="1B3F3632" w:rsidR="001C70FB" w:rsidRPr="001C70FB" w:rsidRDefault="001C70FB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1C70FB">
                        <w:rPr>
                          <w:color w:val="FFFFFF" w:themeColor="background1"/>
                          <w:lang w:val="en-GB"/>
                        </w:rPr>
                        <w:t>Sulfu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14559" behindDoc="0" locked="0" layoutInCell="1" allowOverlap="1" wp14:anchorId="054A8ACF" wp14:editId="0B5A3BCF">
            <wp:simplePos x="0" y="0"/>
            <wp:positionH relativeFrom="column">
              <wp:posOffset>266065</wp:posOffset>
            </wp:positionH>
            <wp:positionV relativeFrom="paragraph">
              <wp:posOffset>7036435</wp:posOffset>
            </wp:positionV>
            <wp:extent cx="209550" cy="209550"/>
            <wp:effectExtent l="0" t="0" r="0" b="0"/>
            <wp:wrapNone/>
            <wp:docPr id="262361948" name="Image 33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61948" name="Image 33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04D76" wp14:editId="3399DDF8">
                <wp:simplePos x="0" y="0"/>
                <wp:positionH relativeFrom="column">
                  <wp:posOffset>319405</wp:posOffset>
                </wp:positionH>
                <wp:positionV relativeFrom="paragraph">
                  <wp:posOffset>5437505</wp:posOffset>
                </wp:positionV>
                <wp:extent cx="0" cy="1492250"/>
                <wp:effectExtent l="19050" t="0" r="19050" b="31750"/>
                <wp:wrapNone/>
                <wp:docPr id="1953102674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92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E505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77A66" id="Connecteur droit 23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428.15pt" to="25.15pt,5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" strokecolor="#4e5058" strokeweight="2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7" behindDoc="0" locked="0" layoutInCell="1" allowOverlap="1" wp14:anchorId="1841FD35" wp14:editId="4A4987F8">
                <wp:simplePos x="0" y="0"/>
                <wp:positionH relativeFrom="column">
                  <wp:posOffset>2859405</wp:posOffset>
                </wp:positionH>
                <wp:positionV relativeFrom="paragraph">
                  <wp:posOffset>6605905</wp:posOffset>
                </wp:positionV>
                <wp:extent cx="990600" cy="204470"/>
                <wp:effectExtent l="0" t="0" r="0" b="5080"/>
                <wp:wrapNone/>
                <wp:docPr id="21033984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4470"/>
                        </a:xfrm>
                        <a:prstGeom prst="roundRect">
                          <a:avLst/>
                        </a:prstGeom>
                        <a:solidFill>
                          <a:srgbClr val="393D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449CF" id="Rectangle : coins arrondis 28" o:spid="_x0000_s1026" style="position:absolute;margin-left:225.15pt;margin-top:520.15pt;width:78pt;height:16.1pt;z-index:25171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" fillcolor="#393d6b" stroked="f" strokeweight="1pt">
                <v:stroke joinstyle="miter"/>
              </v:roundrect>
            </w:pict>
          </mc:Fallback>
        </mc:AlternateContent>
      </w:r>
      <w:r w:rsidR="001E6A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404D33BA" wp14:editId="38D5119F">
                <wp:simplePos x="0" y="0"/>
                <wp:positionH relativeFrom="margin">
                  <wp:posOffset>2573655</wp:posOffset>
                </wp:positionH>
                <wp:positionV relativeFrom="paragraph">
                  <wp:posOffset>6536055</wp:posOffset>
                </wp:positionV>
                <wp:extent cx="1549400" cy="321310"/>
                <wp:effectExtent l="0" t="0" r="0" b="0"/>
                <wp:wrapNone/>
                <wp:docPr id="859799589" name="Zone de texte 26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2131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DFB87" w14:textId="570CEC3A" w:rsidR="001E6A2F" w:rsidRPr="001E6A2F" w:rsidRDefault="001E6A2F" w:rsidP="001E6A2F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#</w:t>
                            </w:r>
                            <w:r w:rsidRPr="001E6A2F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⁠</w:t>
                            </w:r>
                            <w:r w:rsidRPr="001E6A2F">
                              <w:rPr>
                                <w:rFonts w:ascii="MS Gothic" w:eastAsia="MS Gothic" w:hAnsi="MS Gothic" w:cs="MS Gothic" w:hint="eastAsia"/>
                                <w:color w:val="FFFFFF" w:themeColor="background1"/>
                              </w:rPr>
                              <w:t>『</w:t>
                            </w:r>
                            <w:r w:rsidRPr="001E6A2F">
                              <w:rPr>
                                <w:rFonts w:ascii="Segoe UI Emoji" w:hAnsi="Segoe UI Emoji" w:cs="Segoe UI Emoji"/>
                                <w:color w:val="FFFFFF" w:themeColor="background1"/>
                              </w:rPr>
                              <w:t>🎫</w:t>
                            </w:r>
                            <w:r w:rsidRPr="001E6A2F">
                              <w:rPr>
                                <w:rFonts w:ascii="MS Gothic" w:eastAsia="MS Gothic" w:hAnsi="MS Gothic" w:cs="MS Gothic" w:hint="eastAsia"/>
                                <w:color w:val="FFFFFF" w:themeColor="background1"/>
                              </w:rPr>
                              <w:t>』</w:t>
                            </w:r>
                            <w:r w:rsidRPr="001E6A2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i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D33BA" id="_x0000_s1041" href="https://discord.com/channels/720625719280926823/976169744443011092" style="position:absolute;margin-left:202.65pt;margin-top:514.65pt;width:122pt;height:25.3pt;z-index:251713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" o:button="t" filled="f" stroked="f" strokeweight=".5pt">
                <v:fill o:detectmouseclick="t"/>
                <v:textbox>
                  <w:txbxContent>
                    <w:p w14:paraId="71ADFB87" w14:textId="570CEC3A" w:rsidR="001E6A2F" w:rsidRPr="001E6A2F" w:rsidRDefault="001E6A2F" w:rsidP="001E6A2F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1E6A2F">
                        <w:rPr>
                          <w:rFonts w:ascii="Arial" w:hAnsi="Arial" w:cs="Arial"/>
                          <w:color w:val="FFFFFF" w:themeColor="background1"/>
                        </w:rPr>
                        <w:t>#</w:t>
                      </w:r>
                      <w:r w:rsidRPr="001E6A2F">
                        <w:rPr>
                          <w:rFonts w:ascii="Tahoma" w:hAnsi="Tahoma" w:cs="Tahoma"/>
                          <w:color w:val="FFFFFF" w:themeColor="background1"/>
                        </w:rPr>
                        <w:t>⁠</w:t>
                      </w:r>
                      <w:r w:rsidRPr="001E6A2F">
                        <w:rPr>
                          <w:rFonts w:ascii="MS Gothic" w:eastAsia="MS Gothic" w:hAnsi="MS Gothic" w:cs="MS Gothic" w:hint="eastAsia"/>
                          <w:color w:val="FFFFFF" w:themeColor="background1"/>
                        </w:rPr>
                        <w:t>『</w:t>
                      </w:r>
                      <w:r w:rsidRPr="001E6A2F">
                        <w:rPr>
                          <w:rFonts w:ascii="Segoe UI Emoji" w:hAnsi="Segoe UI Emoji" w:cs="Segoe UI Emoji"/>
                          <w:color w:val="FFFFFF" w:themeColor="background1"/>
                        </w:rPr>
                        <w:t>🎫</w:t>
                      </w:r>
                      <w:r w:rsidRPr="001E6A2F">
                        <w:rPr>
                          <w:rFonts w:ascii="MS Gothic" w:eastAsia="MS Gothic" w:hAnsi="MS Gothic" w:cs="MS Gothic" w:hint="eastAsia"/>
                          <w:color w:val="FFFFFF" w:themeColor="background1"/>
                        </w:rPr>
                        <w:t>』</w:t>
                      </w:r>
                      <w:r w:rsidRPr="001E6A2F">
                        <w:rPr>
                          <w:rFonts w:ascii="Arial" w:hAnsi="Arial" w:cs="Arial"/>
                          <w:color w:val="FFFFFF" w:themeColor="background1"/>
                        </w:rPr>
                        <w:t>ticke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6A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13784EF4" wp14:editId="5EF63CEB">
                <wp:simplePos x="0" y="0"/>
                <wp:positionH relativeFrom="column">
                  <wp:posOffset>1842770</wp:posOffset>
                </wp:positionH>
                <wp:positionV relativeFrom="paragraph">
                  <wp:posOffset>5666105</wp:posOffset>
                </wp:positionV>
                <wp:extent cx="527050" cy="204470"/>
                <wp:effectExtent l="0" t="0" r="6350" b="5080"/>
                <wp:wrapNone/>
                <wp:docPr id="1304036861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04470"/>
                        </a:xfrm>
                        <a:prstGeom prst="roundRect">
                          <a:avLst/>
                        </a:prstGeom>
                        <a:solidFill>
                          <a:srgbClr val="1E1F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C7884" id="Rectangle : coins arrondis 28" o:spid="_x0000_s1026" style="position:absolute;margin-left:145.1pt;margin-top:446.15pt;width:41.5pt;height:16.1pt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" fillcolor="#1e1f22" stroked="f" strokeweight="1pt">
                <v:stroke joinstyle="miter"/>
              </v:roundrect>
            </w:pict>
          </mc:Fallback>
        </mc:AlternateContent>
      </w:r>
      <w:r w:rsidR="001E6A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0EAFB244" wp14:editId="349BA54A">
                <wp:simplePos x="0" y="0"/>
                <wp:positionH relativeFrom="margin">
                  <wp:posOffset>1767205</wp:posOffset>
                </wp:positionH>
                <wp:positionV relativeFrom="paragraph">
                  <wp:posOffset>5615305</wp:posOffset>
                </wp:positionV>
                <wp:extent cx="704850" cy="285750"/>
                <wp:effectExtent l="0" t="0" r="0" b="0"/>
                <wp:wrapNone/>
                <wp:docPr id="1052971699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6692D" w14:textId="50B10EA9" w:rsidR="001E6A2F" w:rsidRPr="001E6A2F" w:rsidRDefault="001E6A2F" w:rsidP="001E6A2F">
                            <w:pPr>
                              <w:rPr>
                                <w:i/>
                                <w:iCs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GB"/>
                              </w:rPr>
                              <w:t>-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FB244" id="_x0000_s1042" style="position:absolute;margin-left:139.15pt;margin-top:442.15pt;width:55.5pt;height:22.5pt;z-index:2517094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" filled="f" stroked="f" strokeweight=".5pt">
                <v:textbox>
                  <w:txbxContent>
                    <w:p w14:paraId="3336692D" w14:textId="50B10EA9" w:rsidR="001E6A2F" w:rsidRPr="001E6A2F" w:rsidRDefault="001E6A2F" w:rsidP="001E6A2F">
                      <w:pPr>
                        <w:rPr>
                          <w:i/>
                          <w:iCs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en-GB"/>
                        </w:rPr>
                        <w:t>-rew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6A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6FAF523E" wp14:editId="53764912">
                <wp:simplePos x="0" y="0"/>
                <wp:positionH relativeFrom="column">
                  <wp:posOffset>3240405</wp:posOffset>
                </wp:positionH>
                <wp:positionV relativeFrom="paragraph">
                  <wp:posOffset>5685155</wp:posOffset>
                </wp:positionV>
                <wp:extent cx="1333500" cy="204470"/>
                <wp:effectExtent l="0" t="0" r="0" b="5080"/>
                <wp:wrapNone/>
                <wp:docPr id="1668292240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04470"/>
                        </a:xfrm>
                        <a:prstGeom prst="roundRect">
                          <a:avLst/>
                        </a:prstGeom>
                        <a:solidFill>
                          <a:srgbClr val="393D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C15B5" id="Rectangle : coins arrondis 28" o:spid="_x0000_s1026" style="position:absolute;margin-left:255.15pt;margin-top:447.65pt;width:105pt;height:16.1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" fillcolor="#393d6b" stroked="f" strokeweight="1pt">
                <v:stroke joinstyle="miter"/>
              </v:roundrect>
            </w:pict>
          </mc:Fallback>
        </mc:AlternateContent>
      </w:r>
      <w:r w:rsidR="001E6A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645554C0" wp14:editId="50B0907A">
                <wp:simplePos x="0" y="0"/>
                <wp:positionH relativeFrom="margin">
                  <wp:posOffset>3132455</wp:posOffset>
                </wp:positionH>
                <wp:positionV relativeFrom="paragraph">
                  <wp:posOffset>5621655</wp:posOffset>
                </wp:positionV>
                <wp:extent cx="1549400" cy="321310"/>
                <wp:effectExtent l="0" t="0" r="0" b="0"/>
                <wp:wrapNone/>
                <wp:docPr id="699544600" name="Zone de texte 26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2131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43BD6" w14:textId="642C5BD8" w:rsidR="001E6A2F" w:rsidRPr="001E6A2F" w:rsidRDefault="001E6A2F" w:rsidP="001E6A2F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#</w:t>
                            </w:r>
                            <w:r w:rsidRPr="001E6A2F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⁠</w:t>
                            </w:r>
                            <w:r w:rsidRPr="001E6A2F">
                              <w:rPr>
                                <w:rFonts w:ascii="MS Gothic" w:eastAsia="MS Gothic" w:hAnsi="MS Gothic" w:cs="MS Gothic" w:hint="eastAsia"/>
                                <w:color w:val="FFFFFF" w:themeColor="background1"/>
                              </w:rPr>
                              <w:t>『</w:t>
                            </w:r>
                            <w:r w:rsidRPr="001E6A2F">
                              <w:rPr>
                                <w:rFonts w:ascii="Segoe UI Emoji" w:hAnsi="Segoe UI Emoji" w:cs="Segoe UI Emoji"/>
                                <w:color w:val="FFFFFF" w:themeColor="background1"/>
                              </w:rPr>
                              <w:t>🤖</w:t>
                            </w:r>
                            <w:r w:rsidRPr="001E6A2F">
                              <w:rPr>
                                <w:rFonts w:ascii="MS Gothic" w:eastAsia="MS Gothic" w:hAnsi="MS Gothic" w:cs="MS Gothic" w:hint="eastAsia"/>
                                <w:color w:val="FFFFFF" w:themeColor="background1"/>
                              </w:rPr>
                              <w:t>』</w:t>
                            </w:r>
                            <w:r w:rsidRPr="001E6A2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m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554C0" id="_x0000_s1043" href="https://discord.com/channels/720625719280926823/872048042801500200" style="position:absolute;margin-left:246.65pt;margin-top:442.65pt;width:122pt;height:25.3pt;z-index:251705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" o:button="t" filled="f" stroked="f" strokeweight=".5pt">
                <v:fill o:detectmouseclick="t"/>
                <v:textbox>
                  <w:txbxContent>
                    <w:p w14:paraId="7AA43BD6" w14:textId="642C5BD8" w:rsidR="001E6A2F" w:rsidRPr="001E6A2F" w:rsidRDefault="001E6A2F" w:rsidP="001E6A2F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1E6A2F">
                        <w:rPr>
                          <w:rFonts w:ascii="Arial" w:hAnsi="Arial" w:cs="Arial"/>
                          <w:color w:val="FFFFFF" w:themeColor="background1"/>
                        </w:rPr>
                        <w:t>#</w:t>
                      </w:r>
                      <w:r w:rsidRPr="001E6A2F">
                        <w:rPr>
                          <w:rFonts w:ascii="Tahoma" w:hAnsi="Tahoma" w:cs="Tahoma"/>
                          <w:color w:val="FFFFFF" w:themeColor="background1"/>
                        </w:rPr>
                        <w:t>⁠</w:t>
                      </w:r>
                      <w:r w:rsidRPr="001E6A2F">
                        <w:rPr>
                          <w:rFonts w:ascii="MS Gothic" w:eastAsia="MS Gothic" w:hAnsi="MS Gothic" w:cs="MS Gothic" w:hint="eastAsia"/>
                          <w:color w:val="FFFFFF" w:themeColor="background1"/>
                        </w:rPr>
                        <w:t>『</w:t>
                      </w:r>
                      <w:r w:rsidRPr="001E6A2F">
                        <w:rPr>
                          <w:rFonts w:ascii="Segoe UI Emoji" w:hAnsi="Segoe UI Emoji" w:cs="Segoe UI Emoji"/>
                          <w:color w:val="FFFFFF" w:themeColor="background1"/>
                        </w:rPr>
                        <w:t>🤖</w:t>
                      </w:r>
                      <w:r w:rsidRPr="001E6A2F">
                        <w:rPr>
                          <w:rFonts w:ascii="MS Gothic" w:eastAsia="MS Gothic" w:hAnsi="MS Gothic" w:cs="MS Gothic" w:hint="eastAsia"/>
                          <w:color w:val="FFFFFF" w:themeColor="background1"/>
                        </w:rPr>
                        <w:t>』</w:t>
                      </w:r>
                      <w:r w:rsidRPr="001E6A2F">
                        <w:rPr>
                          <w:rFonts w:ascii="Arial" w:hAnsi="Arial" w:cs="Arial"/>
                          <w:color w:val="FFFFFF" w:themeColor="background1"/>
                        </w:rPr>
                        <w:t>comman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6A2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1BCEA585" wp14:editId="03B05E45">
            <wp:simplePos x="0" y="0"/>
            <wp:positionH relativeFrom="column">
              <wp:posOffset>2146834</wp:posOffset>
            </wp:positionH>
            <wp:positionV relativeFrom="paragraph">
              <wp:posOffset>4919218</wp:posOffset>
            </wp:positionV>
            <wp:extent cx="215799" cy="215799"/>
            <wp:effectExtent l="0" t="0" r="0" b="0"/>
            <wp:wrapNone/>
            <wp:docPr id="2075655807" name="Image 30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55807" name="Image 30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9" cy="2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A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590594" wp14:editId="56AFC1DF">
                <wp:simplePos x="0" y="0"/>
                <wp:positionH relativeFrom="margin">
                  <wp:posOffset>2454910</wp:posOffset>
                </wp:positionH>
                <wp:positionV relativeFrom="paragraph">
                  <wp:posOffset>4144366</wp:posOffset>
                </wp:positionV>
                <wp:extent cx="1360170" cy="321310"/>
                <wp:effectExtent l="0" t="0" r="0" b="0"/>
                <wp:wrapNone/>
                <wp:docPr id="905063467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32131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4A35A" w14:textId="5CBF9BB8" w:rsidR="001E6A2F" w:rsidRPr="001E6A2F" w:rsidRDefault="001E6A2F" w:rsidP="001E6A2F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hyperlink r:id="rId28" w:history="1">
                              <w:r w:rsidRPr="001E6A2F">
                                <w:rPr>
                                  <w:rStyle w:val="Lienhypertexte"/>
                                  <w:rFonts w:ascii="Tahoma" w:hAnsi="Tahoma" w:cs="Tahoma"/>
                                  <w:i/>
                                  <w:iCs/>
                                  <w:color w:val="FFFFFF" w:themeColor="background1"/>
                                  <w:u w:val="none"/>
                                </w:rPr>
                                <w:t>⁠</w:t>
                              </w:r>
                              <w:r w:rsidRPr="001E6A2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u w:val="none"/>
                                </w:rPr>
                                <w:t>#</w:t>
                              </w:r>
                              <w:r w:rsidRPr="001E6A2F">
                                <w:rPr>
                                  <w:rStyle w:val="Lienhypertexte"/>
                                  <w:rFonts w:ascii="MS Gothic" w:eastAsia="MS Gothic" w:hAnsi="MS Gothic" w:cs="MS Gothic" w:hint="eastAsia"/>
                                  <w:i/>
                                  <w:iCs/>
                                  <w:color w:val="FFFFFF" w:themeColor="background1"/>
                                  <w:u w:val="none"/>
                                </w:rPr>
                                <w:t>『</w:t>
                              </w:r>
                              <w:r w:rsidRPr="001E6A2F">
                                <w:rPr>
                                  <w:rStyle w:val="Lienhypertexte"/>
                                  <w:rFonts w:ascii="Segoe UI Emoji" w:hAnsi="Segoe UI Emoji" w:cs="Segoe UI Emoji"/>
                                  <w:i/>
                                  <w:iCs/>
                                  <w:color w:val="FFFFFF" w:themeColor="background1"/>
                                  <w:u w:val="none"/>
                                </w:rPr>
                                <w:t>📜</w:t>
                              </w:r>
                              <w:r w:rsidRPr="001E6A2F">
                                <w:rPr>
                                  <w:rStyle w:val="Lienhypertexte"/>
                                  <w:rFonts w:ascii="MS Gothic" w:eastAsia="MS Gothic" w:hAnsi="MS Gothic" w:cs="MS Gothic" w:hint="eastAsia"/>
                                  <w:i/>
                                  <w:iCs/>
                                  <w:color w:val="FFFFFF" w:themeColor="background1"/>
                                  <w:u w:val="none"/>
                                </w:rPr>
                                <w:t>』</w:t>
                              </w:r>
                              <w:r w:rsidRPr="001E6A2F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color w:val="FFFFFF" w:themeColor="background1"/>
                                  <w:u w:val="none"/>
                                </w:rPr>
                                <w:t>sanction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90594" id="_x0000_s1044" style="position:absolute;margin-left:193.3pt;margin-top:326.35pt;width:107.1pt;height:25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" filled="f" stroked="f" strokeweight=".5pt">
                <v:textbox>
                  <w:txbxContent>
                    <w:p w14:paraId="66F4A35A" w14:textId="5CBF9BB8" w:rsidR="001E6A2F" w:rsidRPr="001E6A2F" w:rsidRDefault="001E6A2F" w:rsidP="001E6A2F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hyperlink r:id="rId29" w:history="1">
                        <w:r w:rsidRPr="001E6A2F">
                          <w:rPr>
                            <w:rStyle w:val="Lienhypertexte"/>
                            <w:rFonts w:ascii="Tahoma" w:hAnsi="Tahoma" w:cs="Tahoma"/>
                            <w:i/>
                            <w:iCs/>
                            <w:color w:val="FFFFFF" w:themeColor="background1"/>
                            <w:u w:val="none"/>
                          </w:rPr>
                          <w:t>⁠</w:t>
                        </w:r>
                        <w:r w:rsidRPr="001E6A2F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color w:val="FFFFFF" w:themeColor="background1"/>
                            <w:u w:val="none"/>
                          </w:rPr>
                          <w:t>#</w:t>
                        </w:r>
                        <w:r w:rsidRPr="001E6A2F">
                          <w:rPr>
                            <w:rStyle w:val="Lienhypertexte"/>
                            <w:rFonts w:ascii="MS Gothic" w:eastAsia="MS Gothic" w:hAnsi="MS Gothic" w:cs="MS Gothic" w:hint="eastAsia"/>
                            <w:i/>
                            <w:iCs/>
                            <w:color w:val="FFFFFF" w:themeColor="background1"/>
                            <w:u w:val="none"/>
                          </w:rPr>
                          <w:t>『</w:t>
                        </w:r>
                        <w:r w:rsidRPr="001E6A2F">
                          <w:rPr>
                            <w:rStyle w:val="Lienhypertexte"/>
                            <w:rFonts w:ascii="Segoe UI Emoji" w:hAnsi="Segoe UI Emoji" w:cs="Segoe UI Emoji"/>
                            <w:i/>
                            <w:iCs/>
                            <w:color w:val="FFFFFF" w:themeColor="background1"/>
                            <w:u w:val="none"/>
                          </w:rPr>
                          <w:t>📜</w:t>
                        </w:r>
                        <w:r w:rsidRPr="001E6A2F">
                          <w:rPr>
                            <w:rStyle w:val="Lienhypertexte"/>
                            <w:rFonts w:ascii="MS Gothic" w:eastAsia="MS Gothic" w:hAnsi="MS Gothic" w:cs="MS Gothic" w:hint="eastAsia"/>
                            <w:i/>
                            <w:iCs/>
                            <w:color w:val="FFFFFF" w:themeColor="background1"/>
                            <w:u w:val="none"/>
                          </w:rPr>
                          <w:t>』</w:t>
                        </w:r>
                        <w:r w:rsidRPr="001E6A2F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color w:val="FFFFFF" w:themeColor="background1"/>
                            <w:u w:val="none"/>
                          </w:rPr>
                          <w:t>sanctions</w:t>
                        </w:r>
                      </w:hyperlink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E6A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FA44E0" wp14:editId="77BE847E">
                <wp:simplePos x="0" y="0"/>
                <wp:positionH relativeFrom="column">
                  <wp:posOffset>2527935</wp:posOffset>
                </wp:positionH>
                <wp:positionV relativeFrom="paragraph">
                  <wp:posOffset>4203370</wp:posOffset>
                </wp:positionV>
                <wp:extent cx="1214323" cy="204470"/>
                <wp:effectExtent l="0" t="0" r="5080" b="5080"/>
                <wp:wrapNone/>
                <wp:docPr id="4501461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3" cy="204470"/>
                        </a:xfrm>
                        <a:prstGeom prst="roundRect">
                          <a:avLst/>
                        </a:prstGeom>
                        <a:solidFill>
                          <a:srgbClr val="393D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4668F" id="Rectangle : coins arrondis 28" o:spid="_x0000_s1026" style="position:absolute;margin-left:199.05pt;margin-top:330.95pt;width:95.6pt;height:1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" fillcolor="#393d6b" stroked="f" strokeweight="1pt">
                <v:stroke joinstyle="miter"/>
              </v:roundrect>
            </w:pict>
          </mc:Fallback>
        </mc:AlternateContent>
      </w:r>
      <w:r w:rsidR="001E6A2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5AD233" wp14:editId="4B1171A6">
                <wp:simplePos x="0" y="0"/>
                <wp:positionH relativeFrom="column">
                  <wp:posOffset>333375</wp:posOffset>
                </wp:positionH>
                <wp:positionV relativeFrom="paragraph">
                  <wp:posOffset>1042670</wp:posOffset>
                </wp:positionV>
                <wp:extent cx="0" cy="1999945"/>
                <wp:effectExtent l="19050" t="0" r="19050" b="19685"/>
                <wp:wrapNone/>
                <wp:docPr id="1921430720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99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E505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C7D21" id="Connecteur droit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82.1pt" to="26.2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" strokecolor="#4e5058" strokeweight="2.25pt">
                <v:stroke joinstyle="miter"/>
              </v:line>
            </w:pict>
          </mc:Fallback>
        </mc:AlternateContent>
      </w:r>
      <w:r w:rsidR="001E6A2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36659" wp14:editId="4455ED86">
                <wp:simplePos x="0" y="0"/>
                <wp:positionH relativeFrom="column">
                  <wp:posOffset>102235</wp:posOffset>
                </wp:positionH>
                <wp:positionV relativeFrom="paragraph">
                  <wp:posOffset>1905</wp:posOffset>
                </wp:positionV>
                <wp:extent cx="5981700" cy="7359015"/>
                <wp:effectExtent l="0" t="0" r="0" b="0"/>
                <wp:wrapNone/>
                <wp:docPr id="157435095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7359015"/>
                        </a:xfrm>
                        <a:prstGeom prst="roundRect">
                          <a:avLst>
                            <a:gd name="adj" fmla="val 3175"/>
                          </a:avLst>
                        </a:prstGeom>
                        <a:solidFill>
                          <a:srgbClr val="2B2D3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31095" w14:textId="703FDA13" w:rsidR="001E6A2F" w:rsidRPr="001E6A2F" w:rsidRDefault="001E6A2F" w:rsidP="001E6A2F">
                            <w:pPr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anctions Encourues </w:t>
                            </w:r>
                            <w:r w:rsidRPr="001E6A2F">
                              <w:rPr>
                                <w:rFonts w:ascii="Segoe UI Emoji" w:hAnsi="Segoe UI Emoji" w:cs="Segoe UI Emoji"/>
                                <w:b/>
                                <w:bCs/>
                              </w:rPr>
                              <w:t>📩</w:t>
                            </w:r>
                          </w:p>
                          <w:p w14:paraId="6D793C44" w14:textId="1AFE89E4" w:rsidR="001E6A2F" w:rsidRDefault="001E6A2F" w:rsidP="001E6A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Voici ici une liste de la pluralité des sanctions que l’équipe du serveur se verront d’utiliser en cas d’infraction :</w:t>
                            </w:r>
                          </w:p>
                          <w:p w14:paraId="34DAEB0A" w14:textId="77777777" w:rsidR="001E6A2F" w:rsidRPr="001E6A2F" w:rsidRDefault="001E6A2F" w:rsidP="001E6A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77F2E4" w14:textId="77777777" w:rsidR="001E6A2F" w:rsidRPr="001E6A2F" w:rsidRDefault="001E6A2F" w:rsidP="001E6A2F">
                            <w:pPr>
                              <w:ind w:firstLine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proofErr w:type="spellStart"/>
                            <w:r w:rsidRPr="001E6A2F">
                              <w:rPr>
                                <w:rFonts w:ascii="Arial" w:hAnsi="Arial" w:cs="Arial"/>
                              </w:rPr>
                              <w:t>Warn</w:t>
                            </w:r>
                            <w:proofErr w:type="spellEnd"/>
                          </w:p>
                          <w:p w14:paraId="11ADE47B" w14:textId="77777777" w:rsidR="001E6A2F" w:rsidRPr="001E6A2F" w:rsidRDefault="001E6A2F" w:rsidP="001E6A2F">
                            <w:pPr>
                              <w:ind w:firstLine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Kick</w:t>
                            </w:r>
                          </w:p>
                          <w:p w14:paraId="5722F961" w14:textId="77777777" w:rsidR="001E6A2F" w:rsidRPr="001E6A2F" w:rsidRDefault="001E6A2F" w:rsidP="001E6A2F">
                            <w:pPr>
                              <w:ind w:firstLine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Bannissement temporaire</w:t>
                            </w:r>
                          </w:p>
                          <w:p w14:paraId="73C5EF01" w14:textId="77777777" w:rsidR="001E6A2F" w:rsidRPr="001E6A2F" w:rsidRDefault="001E6A2F" w:rsidP="001E6A2F">
                            <w:pPr>
                              <w:ind w:firstLine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Bannissement définitif</w:t>
                            </w:r>
                          </w:p>
                          <w:p w14:paraId="0B6EE15E" w14:textId="77777777" w:rsidR="001E6A2F" w:rsidRPr="001E6A2F" w:rsidRDefault="001E6A2F" w:rsidP="001E6A2F">
                            <w:pPr>
                              <w:ind w:firstLine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Mute</w:t>
                            </w:r>
                          </w:p>
                          <w:p w14:paraId="37C88B1F" w14:textId="77777777" w:rsidR="001E6A2F" w:rsidRPr="001E6A2F" w:rsidRDefault="001E6A2F" w:rsidP="001E6A2F">
                            <w:pPr>
                              <w:ind w:firstLine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Mute temporaire</w:t>
                            </w:r>
                          </w:p>
                          <w:p w14:paraId="296CE221" w14:textId="77777777" w:rsidR="001E6A2F" w:rsidRDefault="001E6A2F" w:rsidP="001E6A2F">
                            <w:pPr>
                              <w:ind w:firstLine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[...]</w:t>
                            </w:r>
                          </w:p>
                          <w:p w14:paraId="4E8C0357" w14:textId="77777777" w:rsidR="001E6A2F" w:rsidRDefault="001E6A2F" w:rsidP="001E6A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FC82E4A" w14:textId="330E8188" w:rsidR="001E6A2F" w:rsidRDefault="001E6A2F" w:rsidP="001E6A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Les modérateurs se réservent le droit de choisir la sanction la plus adéquate en fonction de votre infraction. Les degrés de sanctions sont additionnels à toutes vos infractions. Ne fraudez pas !</w:t>
                            </w:r>
                          </w:p>
                          <w:p w14:paraId="12FDB1D9" w14:textId="77777777" w:rsidR="001E6A2F" w:rsidRDefault="001E6A2F" w:rsidP="001E6A2F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4C6BCDE8" w14:textId="6C68FEA3" w:rsidR="001E6A2F" w:rsidRDefault="001E6A2F" w:rsidP="001E6A2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E6A2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Veuillez vous</w:t>
                            </w:r>
                            <w:proofErr w:type="spellEnd"/>
                            <w:r w:rsidRPr="001E6A2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rediriger dans le salon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</w:rPr>
                              <w:t xml:space="preserve">                             </w:t>
                            </w:r>
                            <w:r w:rsidRPr="001E6A2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our y retrouver les sanctions automatiques du bot de modération du serveur.</w:t>
                            </w:r>
                          </w:p>
                          <w:p w14:paraId="53104AB2" w14:textId="77777777" w:rsidR="001E6A2F" w:rsidRDefault="001E6A2F" w:rsidP="001E6A2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3D73A27" w14:textId="1EC6FE23" w:rsidR="001E6A2F" w:rsidRDefault="001E6A2F" w:rsidP="001E6A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tions Additionnel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FB7871B" w14:textId="77777777" w:rsidR="001E6A2F" w:rsidRDefault="001E6A2F" w:rsidP="001E6A2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8FB6DF" w14:textId="3E038AA8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/>
                              </w:rPr>
                              <w:t>• Vous pouvez décrocher des récompenses de niveau en étant actif sur le serveur. Faîtes la comm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             </w:t>
                            </w:r>
                            <w:r w:rsidRPr="001E6A2F">
                              <w:rPr>
                                <w:rFonts w:ascii="Arial" w:hAnsi="Arial" w:cs="Arial"/>
                              </w:rPr>
                              <w:t>dans le sal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</w:t>
                            </w:r>
                            <w:r w:rsidRPr="001E6A2F">
                              <w:rPr>
                                <w:rFonts w:ascii="Arial" w:hAnsi="Arial" w:cs="Arial"/>
                              </w:rPr>
                              <w:t xml:space="preserve">pour les voir </w:t>
                            </w:r>
                            <w:proofErr w:type="gramStart"/>
                            <w:r w:rsidRPr="001E6A2F">
                              <w:rPr>
                                <w:rFonts w:ascii="Arial" w:hAnsi="Arial" w:cs="Arial"/>
                              </w:rPr>
                              <w:t>tous</w:t>
                            </w:r>
                            <w:proofErr w:type="gramEnd"/>
                            <w:r w:rsidRPr="001E6A2F">
                              <w:rPr>
                                <w:rFonts w:ascii="Arial" w:hAnsi="Arial" w:cs="Arial"/>
                              </w:rPr>
                              <w:t xml:space="preserve"> !</w:t>
                            </w:r>
                          </w:p>
                          <w:p w14:paraId="15675BE3" w14:textId="77777777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 w:hint="eastAsia"/>
                              </w:rPr>
                              <w:t>•</w:t>
                            </w:r>
                            <w:r w:rsidRPr="001E6A2F">
                              <w:rPr>
                                <w:rFonts w:ascii="Arial" w:hAnsi="Arial" w:cs="Arial"/>
                              </w:rPr>
                              <w:t xml:space="preserve"> Toutes contestations de sanction </w:t>
                            </w:r>
                            <w:proofErr w:type="spellStart"/>
                            <w:r w:rsidRPr="001E6A2F">
                              <w:rPr>
                                <w:rFonts w:ascii="Arial" w:hAnsi="Arial" w:cs="Arial"/>
                              </w:rPr>
                              <w:t>juguées</w:t>
                            </w:r>
                            <w:proofErr w:type="spellEnd"/>
                            <w:r w:rsidRPr="001E6A2F">
                              <w:rPr>
                                <w:rFonts w:ascii="Arial" w:hAnsi="Arial" w:cs="Arial"/>
                              </w:rPr>
                              <w:t xml:space="preserve"> inutiles seront accompagnées de sanctions supplémentaires.</w:t>
                            </w:r>
                          </w:p>
                          <w:p w14:paraId="18275557" w14:textId="0A402578" w:rsidR="001E6A2F" w:rsidRPr="001E6A2F" w:rsidRDefault="001E6A2F" w:rsidP="001E6A2F">
                            <w:pPr>
                              <w:ind w:left="495"/>
                              <w:rPr>
                                <w:rFonts w:ascii="Arial" w:hAnsi="Arial" w:cs="Arial"/>
                              </w:rPr>
                            </w:pPr>
                            <w:r w:rsidRPr="001E6A2F">
                              <w:rPr>
                                <w:rFonts w:ascii="Arial" w:hAnsi="Arial" w:cs="Arial" w:hint="eastAsia"/>
                              </w:rPr>
                              <w:t>•</w:t>
                            </w:r>
                            <w:r w:rsidRPr="001E6A2F">
                              <w:rPr>
                                <w:rFonts w:ascii="Arial" w:hAnsi="Arial" w:cs="Arial"/>
                              </w:rPr>
                              <w:t xml:space="preserve"> Cependant, si vous estimez qu’un Modérateur abuse de ses droits, demandez d'avoir un administrateur via le salon</w:t>
                            </w:r>
                            <w:r w:rsidR="001C70FB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proofErr w:type="gramStart"/>
                            <w:r w:rsidR="001C70FB">
                              <w:rPr>
                                <w:rFonts w:ascii="Arial" w:hAnsi="Arial" w:cs="Arial"/>
                              </w:rPr>
                              <w:t xml:space="preserve"> 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36659" id="_x0000_s1045" style="position:absolute;margin-left:8.05pt;margin-top:.15pt;width:471pt;height:579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0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" fillcolor="#2b2d31" stroked="f" strokeweight=".5pt">
                <v:textbox>
                  <w:txbxContent>
                    <w:p w14:paraId="24231095" w14:textId="703FDA13" w:rsidR="001E6A2F" w:rsidRPr="001E6A2F" w:rsidRDefault="001E6A2F" w:rsidP="001E6A2F">
                      <w:pPr>
                        <w:rPr>
                          <w:rFonts w:ascii="Segoe UI Emoji" w:hAnsi="Segoe UI Emoji" w:cs="Segoe UI Emoji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anctions Encourues </w:t>
                      </w:r>
                      <w:r w:rsidRPr="001E6A2F">
                        <w:rPr>
                          <w:rFonts w:ascii="Segoe UI Emoji" w:hAnsi="Segoe UI Emoji" w:cs="Segoe UI Emoji"/>
                          <w:b/>
                          <w:bCs/>
                        </w:rPr>
                        <w:t>📩</w:t>
                      </w:r>
                    </w:p>
                    <w:p w14:paraId="6D793C44" w14:textId="1AFE89E4" w:rsidR="001E6A2F" w:rsidRDefault="001E6A2F" w:rsidP="001E6A2F">
                      <w:pPr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Voici ici une liste de la pluralité des sanctions que l’équipe du serveur se verront d’utiliser en cas d’infraction :</w:t>
                      </w:r>
                    </w:p>
                    <w:p w14:paraId="34DAEB0A" w14:textId="77777777" w:rsidR="001E6A2F" w:rsidRPr="001E6A2F" w:rsidRDefault="001E6A2F" w:rsidP="001E6A2F">
                      <w:pPr>
                        <w:rPr>
                          <w:rFonts w:ascii="Arial" w:hAnsi="Arial" w:cs="Arial"/>
                        </w:rPr>
                      </w:pPr>
                    </w:p>
                    <w:p w14:paraId="2177F2E4" w14:textId="77777777" w:rsidR="001E6A2F" w:rsidRPr="001E6A2F" w:rsidRDefault="001E6A2F" w:rsidP="001E6A2F">
                      <w:pPr>
                        <w:ind w:firstLine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 xml:space="preserve">• </w:t>
                      </w:r>
                      <w:proofErr w:type="spellStart"/>
                      <w:r w:rsidRPr="001E6A2F">
                        <w:rPr>
                          <w:rFonts w:ascii="Arial" w:hAnsi="Arial" w:cs="Arial"/>
                        </w:rPr>
                        <w:t>Warn</w:t>
                      </w:r>
                      <w:proofErr w:type="spellEnd"/>
                    </w:p>
                    <w:p w14:paraId="11ADE47B" w14:textId="77777777" w:rsidR="001E6A2F" w:rsidRPr="001E6A2F" w:rsidRDefault="001E6A2F" w:rsidP="001E6A2F">
                      <w:pPr>
                        <w:ind w:firstLine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Kick</w:t>
                      </w:r>
                    </w:p>
                    <w:p w14:paraId="5722F961" w14:textId="77777777" w:rsidR="001E6A2F" w:rsidRPr="001E6A2F" w:rsidRDefault="001E6A2F" w:rsidP="001E6A2F">
                      <w:pPr>
                        <w:ind w:firstLine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Bannissement temporaire</w:t>
                      </w:r>
                    </w:p>
                    <w:p w14:paraId="73C5EF01" w14:textId="77777777" w:rsidR="001E6A2F" w:rsidRPr="001E6A2F" w:rsidRDefault="001E6A2F" w:rsidP="001E6A2F">
                      <w:pPr>
                        <w:ind w:firstLine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Bannissement définitif</w:t>
                      </w:r>
                    </w:p>
                    <w:p w14:paraId="0B6EE15E" w14:textId="77777777" w:rsidR="001E6A2F" w:rsidRPr="001E6A2F" w:rsidRDefault="001E6A2F" w:rsidP="001E6A2F">
                      <w:pPr>
                        <w:ind w:firstLine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Mute</w:t>
                      </w:r>
                    </w:p>
                    <w:p w14:paraId="37C88B1F" w14:textId="77777777" w:rsidR="001E6A2F" w:rsidRPr="001E6A2F" w:rsidRDefault="001E6A2F" w:rsidP="001E6A2F">
                      <w:pPr>
                        <w:ind w:firstLine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Mute temporaire</w:t>
                      </w:r>
                    </w:p>
                    <w:p w14:paraId="296CE221" w14:textId="77777777" w:rsidR="001E6A2F" w:rsidRDefault="001E6A2F" w:rsidP="001E6A2F">
                      <w:pPr>
                        <w:ind w:firstLine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[...]</w:t>
                      </w:r>
                    </w:p>
                    <w:p w14:paraId="4E8C0357" w14:textId="77777777" w:rsidR="001E6A2F" w:rsidRDefault="001E6A2F" w:rsidP="001E6A2F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14:paraId="0FC82E4A" w14:textId="330E8188" w:rsidR="001E6A2F" w:rsidRDefault="001E6A2F" w:rsidP="001E6A2F">
                      <w:pPr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Les modérateurs se réservent le droit de choisir la sanction la plus adéquate en fonction de votre infraction. Les degrés de sanctions sont additionnels à toutes vos infractions. Ne fraudez pas !</w:t>
                      </w:r>
                    </w:p>
                    <w:p w14:paraId="12FDB1D9" w14:textId="77777777" w:rsidR="001E6A2F" w:rsidRDefault="001E6A2F" w:rsidP="001E6A2F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4C6BCDE8" w14:textId="6C68FEA3" w:rsidR="001E6A2F" w:rsidRDefault="001E6A2F" w:rsidP="001E6A2F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1E6A2F">
                        <w:rPr>
                          <w:rFonts w:ascii="Arial" w:hAnsi="Arial" w:cs="Arial"/>
                          <w:i/>
                          <w:iCs/>
                        </w:rPr>
                        <w:t>Veuillez vous</w:t>
                      </w:r>
                      <w:proofErr w:type="spellEnd"/>
                      <w:r w:rsidRPr="001E6A2F">
                        <w:rPr>
                          <w:rFonts w:ascii="Arial" w:hAnsi="Arial" w:cs="Arial"/>
                          <w:i/>
                          <w:iCs/>
                        </w:rPr>
                        <w:t xml:space="preserve"> rediriger dans le salon </w:t>
                      </w:r>
                      <w:r>
                        <w:rPr>
                          <w:rFonts w:ascii="Tahoma" w:hAnsi="Tahoma" w:cs="Tahoma"/>
                          <w:i/>
                          <w:iCs/>
                        </w:rPr>
                        <w:t xml:space="preserve">                             </w:t>
                      </w:r>
                      <w:r w:rsidRPr="001E6A2F">
                        <w:rPr>
                          <w:rFonts w:ascii="Arial" w:hAnsi="Arial" w:cs="Arial"/>
                          <w:i/>
                          <w:iCs/>
                        </w:rPr>
                        <w:t>pour y retrouver les sanctions automatiques du bot de modération du serveur.</w:t>
                      </w:r>
                    </w:p>
                    <w:p w14:paraId="53104AB2" w14:textId="77777777" w:rsidR="001E6A2F" w:rsidRDefault="001E6A2F" w:rsidP="001E6A2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3D73A27" w14:textId="1EC6FE23" w:rsidR="001E6A2F" w:rsidRDefault="001E6A2F" w:rsidP="001E6A2F">
                      <w:pPr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  <w:b/>
                          <w:bCs/>
                        </w:rPr>
                        <w:t>Informations Additionnelle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5FB7871B" w14:textId="77777777" w:rsidR="001E6A2F" w:rsidRDefault="001E6A2F" w:rsidP="001E6A2F">
                      <w:pPr>
                        <w:rPr>
                          <w:rFonts w:ascii="Arial" w:hAnsi="Arial" w:cs="Arial"/>
                        </w:rPr>
                      </w:pPr>
                    </w:p>
                    <w:p w14:paraId="258FB6DF" w14:textId="3E038AA8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/>
                        </w:rPr>
                        <w:t>• Vous pouvez décrocher des récompenses de niveau en étant actif sur le serveur. Faîtes la command</w:t>
                      </w:r>
                      <w:r>
                        <w:rPr>
                          <w:rFonts w:ascii="Arial" w:hAnsi="Arial" w:cs="Arial"/>
                        </w:rPr>
                        <w:t xml:space="preserve">e              </w:t>
                      </w:r>
                      <w:r w:rsidRPr="001E6A2F">
                        <w:rPr>
                          <w:rFonts w:ascii="Arial" w:hAnsi="Arial" w:cs="Arial"/>
                        </w:rPr>
                        <w:t>dans le salon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</w:t>
                      </w:r>
                      <w:r w:rsidRPr="001E6A2F">
                        <w:rPr>
                          <w:rFonts w:ascii="Arial" w:hAnsi="Arial" w:cs="Arial"/>
                        </w:rPr>
                        <w:t xml:space="preserve">pour les voir </w:t>
                      </w:r>
                      <w:proofErr w:type="gramStart"/>
                      <w:r w:rsidRPr="001E6A2F">
                        <w:rPr>
                          <w:rFonts w:ascii="Arial" w:hAnsi="Arial" w:cs="Arial"/>
                        </w:rPr>
                        <w:t>tous</w:t>
                      </w:r>
                      <w:proofErr w:type="gramEnd"/>
                      <w:r w:rsidRPr="001E6A2F">
                        <w:rPr>
                          <w:rFonts w:ascii="Arial" w:hAnsi="Arial" w:cs="Arial"/>
                        </w:rPr>
                        <w:t xml:space="preserve"> !</w:t>
                      </w:r>
                    </w:p>
                    <w:p w14:paraId="15675BE3" w14:textId="77777777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 w:hint="eastAsia"/>
                        </w:rPr>
                        <w:t>•</w:t>
                      </w:r>
                      <w:r w:rsidRPr="001E6A2F">
                        <w:rPr>
                          <w:rFonts w:ascii="Arial" w:hAnsi="Arial" w:cs="Arial"/>
                        </w:rPr>
                        <w:t xml:space="preserve"> Toutes contestations de sanction </w:t>
                      </w:r>
                      <w:proofErr w:type="spellStart"/>
                      <w:r w:rsidRPr="001E6A2F">
                        <w:rPr>
                          <w:rFonts w:ascii="Arial" w:hAnsi="Arial" w:cs="Arial"/>
                        </w:rPr>
                        <w:t>juguées</w:t>
                      </w:r>
                      <w:proofErr w:type="spellEnd"/>
                      <w:r w:rsidRPr="001E6A2F">
                        <w:rPr>
                          <w:rFonts w:ascii="Arial" w:hAnsi="Arial" w:cs="Arial"/>
                        </w:rPr>
                        <w:t xml:space="preserve"> inutiles seront accompagnées de sanctions supplémentaires.</w:t>
                      </w:r>
                    </w:p>
                    <w:p w14:paraId="18275557" w14:textId="0A402578" w:rsidR="001E6A2F" w:rsidRPr="001E6A2F" w:rsidRDefault="001E6A2F" w:rsidP="001E6A2F">
                      <w:pPr>
                        <w:ind w:left="495"/>
                        <w:rPr>
                          <w:rFonts w:ascii="Arial" w:hAnsi="Arial" w:cs="Arial"/>
                        </w:rPr>
                      </w:pPr>
                      <w:r w:rsidRPr="001E6A2F">
                        <w:rPr>
                          <w:rFonts w:ascii="Arial" w:hAnsi="Arial" w:cs="Arial" w:hint="eastAsia"/>
                        </w:rPr>
                        <w:t>•</w:t>
                      </w:r>
                      <w:r w:rsidRPr="001E6A2F">
                        <w:rPr>
                          <w:rFonts w:ascii="Arial" w:hAnsi="Arial" w:cs="Arial"/>
                        </w:rPr>
                        <w:t xml:space="preserve"> Cependant, si vous estimez qu’un Modérateur abuse de ses droits, demandez d'avoir un administrateur via le salon</w:t>
                      </w:r>
                      <w:r w:rsidR="001C70FB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proofErr w:type="gramStart"/>
                      <w:r w:rsidR="001C70FB">
                        <w:rPr>
                          <w:rFonts w:ascii="Arial" w:hAnsi="Arial" w:cs="Arial"/>
                        </w:rPr>
                        <w:t xml:space="preserve">  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sectPr w:rsidR="001E6A2F" w:rsidRPr="0021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42115"/>
    <w:multiLevelType w:val="hybridMultilevel"/>
    <w:tmpl w:val="554231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36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51"/>
    <w:rsid w:val="001C70FB"/>
    <w:rsid w:val="001E6A2F"/>
    <w:rsid w:val="0021024B"/>
    <w:rsid w:val="00277051"/>
    <w:rsid w:val="00343EFB"/>
    <w:rsid w:val="00457D3A"/>
    <w:rsid w:val="00D37681"/>
    <w:rsid w:val="00E716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CCE5"/>
  <w15:chartTrackingRefBased/>
  <w15:docId w15:val="{EC061DB4-61E8-4FE9-8ADD-80624866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3E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3EF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43EF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E6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discord.com/channels/720625719280926823/87204804280150020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cord.com/channels/720625719280926823/979055202449637426/980076082021662830" TargetMode="External"/><Relationship Id="rId7" Type="http://schemas.openxmlformats.org/officeDocument/2006/relationships/hyperlink" Target="https://discord.com/invite/VFMfByp3ed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iscord.com/guidelines" TargetMode="External"/><Relationship Id="rId25" Type="http://schemas.openxmlformats.org/officeDocument/2006/relationships/hyperlink" Target="https://discord.com/channels/720625719280926823/9761697444430110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cord.com/guidelines" TargetMode="External"/><Relationship Id="rId20" Type="http://schemas.openxmlformats.org/officeDocument/2006/relationships/hyperlink" Target="https://discord.com/channels/720625719280926823/979055202449637426/980076082021662830" TargetMode="External"/><Relationship Id="rId29" Type="http://schemas.openxmlformats.org/officeDocument/2006/relationships/hyperlink" Target="https://discord.com/channels/720625719280926823/8720375143854367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hyperlink" Target="https://discord.com/channels/720625719280926823/872037514385436742" TargetMode="External"/><Relationship Id="rId10" Type="http://schemas.openxmlformats.org/officeDocument/2006/relationships/hyperlink" Target="https://discord.com/invite/VFMfByp3ed" TargetMode="External"/><Relationship Id="rId19" Type="http://schemas.openxmlformats.org/officeDocument/2006/relationships/hyperlink" Target="https://discord.com/channels/720625719280926823/979055202449637426/98007608202166283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discord.com/channels/720625719280926823/979055202449637426/980076082021662830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C7E7-A1D4-436A-96C7-B269B26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AUSSANT</dc:creator>
  <cp:keywords/>
  <dc:description/>
  <cp:lastModifiedBy>Baptiste</cp:lastModifiedBy>
  <cp:revision>2</cp:revision>
  <dcterms:created xsi:type="dcterms:W3CDTF">2022-06-04T10:13:00Z</dcterms:created>
  <dcterms:modified xsi:type="dcterms:W3CDTF">2023-05-03T15:26:00Z</dcterms:modified>
</cp:coreProperties>
</file>